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21" w:rsidRPr="000674E4" w:rsidRDefault="00B53A1F" w:rsidP="00D309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5E33CD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10</w:t>
      </w:r>
      <w:r w:rsidR="00D30921">
        <w:rPr>
          <w:rFonts w:ascii="Arial" w:hAnsi="Arial" w:cs="Arial"/>
          <w:b/>
          <w:sz w:val="32"/>
          <w:szCs w:val="32"/>
        </w:rPr>
        <w:t>.</w:t>
      </w:r>
      <w:r w:rsidR="00D30921" w:rsidRPr="000674E4">
        <w:rPr>
          <w:rFonts w:ascii="Arial" w:hAnsi="Arial" w:cs="Arial"/>
          <w:b/>
          <w:sz w:val="32"/>
          <w:szCs w:val="32"/>
        </w:rPr>
        <w:t>201</w:t>
      </w:r>
      <w:r w:rsidR="00D30921">
        <w:rPr>
          <w:rFonts w:ascii="Arial" w:hAnsi="Arial" w:cs="Arial"/>
          <w:b/>
          <w:sz w:val="32"/>
          <w:szCs w:val="32"/>
        </w:rPr>
        <w:t>8</w:t>
      </w:r>
      <w:r w:rsidR="00D30921" w:rsidRPr="000674E4">
        <w:rPr>
          <w:rFonts w:ascii="Arial" w:hAnsi="Arial" w:cs="Arial"/>
          <w:b/>
          <w:sz w:val="32"/>
          <w:szCs w:val="32"/>
        </w:rPr>
        <w:t xml:space="preserve"> ГОДА</w:t>
      </w:r>
      <w:r w:rsidR="00D30921">
        <w:rPr>
          <w:rFonts w:ascii="Arial" w:hAnsi="Arial" w:cs="Arial"/>
          <w:b/>
          <w:sz w:val="32"/>
          <w:szCs w:val="32"/>
        </w:rPr>
        <w:tab/>
        <w:t>№</w:t>
      </w:r>
      <w:r>
        <w:rPr>
          <w:rFonts w:ascii="Arial" w:hAnsi="Arial" w:cs="Arial"/>
          <w:b/>
          <w:sz w:val="32"/>
          <w:szCs w:val="32"/>
        </w:rPr>
        <w:t>10/2</w:t>
      </w:r>
      <w:r w:rsidR="00D30921" w:rsidRPr="000674E4">
        <w:rPr>
          <w:rFonts w:ascii="Arial" w:hAnsi="Arial" w:cs="Arial"/>
          <w:b/>
          <w:sz w:val="32"/>
          <w:szCs w:val="32"/>
        </w:rPr>
        <w:t>-</w:t>
      </w:r>
      <w:r w:rsidR="004623A7">
        <w:rPr>
          <w:rFonts w:ascii="Arial" w:hAnsi="Arial" w:cs="Arial"/>
          <w:b/>
          <w:sz w:val="32"/>
          <w:szCs w:val="32"/>
        </w:rPr>
        <w:t xml:space="preserve"> </w:t>
      </w:r>
      <w:r w:rsidR="00D30921">
        <w:rPr>
          <w:rFonts w:ascii="Arial" w:hAnsi="Arial" w:cs="Arial"/>
          <w:b/>
          <w:sz w:val="32"/>
          <w:szCs w:val="32"/>
        </w:rPr>
        <w:t>Г</w:t>
      </w:r>
      <w:r w:rsidR="00D30921" w:rsidRPr="000674E4">
        <w:rPr>
          <w:rFonts w:ascii="Arial" w:hAnsi="Arial" w:cs="Arial"/>
          <w:b/>
          <w:sz w:val="32"/>
          <w:szCs w:val="32"/>
        </w:rPr>
        <w:t>Д</w:t>
      </w:r>
    </w:p>
    <w:p w:rsidR="00D30921" w:rsidRPr="000674E4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0921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ИРКУТСКАЯ ОБЛАСТЬ</w:t>
      </w:r>
    </w:p>
    <w:p w:rsidR="00D30921" w:rsidRPr="000674E4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D30921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ОЕ МУНИЦИПАЛЬНОЕ ОБРАЗОВАНИЕ </w:t>
      </w:r>
    </w:p>
    <w:p w:rsidR="00D30921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ЧЕТВЕРТОГО СОЗЫВА</w:t>
      </w:r>
    </w:p>
    <w:p w:rsidR="00D30921" w:rsidRPr="000674E4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РЕШЕНИЕ</w:t>
      </w:r>
    </w:p>
    <w:p w:rsidR="00D30921" w:rsidRPr="000674E4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</w:p>
    <w:p w:rsidR="00D30921" w:rsidRPr="00425D83" w:rsidRDefault="00D30921" w:rsidP="00D30921">
      <w:pPr>
        <w:jc w:val="center"/>
        <w:rPr>
          <w:rFonts w:ascii="Arial" w:hAnsi="Arial" w:cs="Arial"/>
          <w:b/>
          <w:sz w:val="32"/>
          <w:szCs w:val="32"/>
        </w:rPr>
      </w:pPr>
      <w:r w:rsidRPr="00425D83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 xml:space="preserve">УТВЕРЖДЕНИИ ПОЛОЖЕНИЙ О ПОСТОЯННЫХ КОМИССИЯХ </w:t>
      </w:r>
      <w:r w:rsidRPr="00425D83">
        <w:rPr>
          <w:rFonts w:ascii="Arial" w:hAnsi="Arial" w:cs="Arial"/>
          <w:b/>
          <w:sz w:val="32"/>
          <w:szCs w:val="32"/>
        </w:rPr>
        <w:t xml:space="preserve">ДУМЫ БАЛАГАНСКОГО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D30921" w:rsidRDefault="00D30921" w:rsidP="00D30921">
      <w:pPr>
        <w:ind w:firstLine="720"/>
      </w:pPr>
    </w:p>
    <w:p w:rsidR="00D30921" w:rsidRPr="00AE67A5" w:rsidRDefault="00D30921" w:rsidP="00D309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3</w:t>
      </w:r>
      <w:r w:rsidRPr="00AE67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Устава Балаганского муниципального образования, статьей 7</w:t>
      </w:r>
      <w:r w:rsidRPr="00AE67A5">
        <w:rPr>
          <w:rFonts w:ascii="Arial" w:hAnsi="Arial" w:cs="Arial"/>
          <w:sz w:val="24"/>
          <w:szCs w:val="24"/>
        </w:rPr>
        <w:t xml:space="preserve"> Регламента Думы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ьного образования  Дума</w:t>
      </w:r>
      <w:r>
        <w:rPr>
          <w:rFonts w:ascii="Arial" w:hAnsi="Arial" w:cs="Arial"/>
          <w:sz w:val="24"/>
          <w:szCs w:val="24"/>
        </w:rPr>
        <w:t xml:space="preserve"> Балаганского муниципального образования четвертого созыва</w:t>
      </w:r>
      <w:r w:rsidRPr="00AE67A5">
        <w:rPr>
          <w:rFonts w:ascii="Arial" w:hAnsi="Arial" w:cs="Arial"/>
          <w:sz w:val="24"/>
          <w:szCs w:val="24"/>
        </w:rPr>
        <w:t xml:space="preserve"> </w:t>
      </w:r>
    </w:p>
    <w:p w:rsidR="00D30921" w:rsidRDefault="00D30921" w:rsidP="00D30921">
      <w:pPr>
        <w:jc w:val="center"/>
        <w:rPr>
          <w:rFonts w:ascii="Arial" w:hAnsi="Arial" w:cs="Arial"/>
          <w:b/>
          <w:sz w:val="30"/>
          <w:szCs w:val="30"/>
        </w:rPr>
      </w:pPr>
    </w:p>
    <w:p w:rsidR="00D30921" w:rsidRDefault="00D30921" w:rsidP="00D30921">
      <w:pPr>
        <w:jc w:val="center"/>
        <w:rPr>
          <w:rFonts w:ascii="Arial" w:hAnsi="Arial" w:cs="Arial"/>
          <w:b/>
          <w:sz w:val="30"/>
          <w:szCs w:val="30"/>
        </w:rPr>
      </w:pPr>
      <w:r w:rsidRPr="00425D83">
        <w:rPr>
          <w:rFonts w:ascii="Arial" w:hAnsi="Arial" w:cs="Arial"/>
          <w:b/>
          <w:sz w:val="30"/>
          <w:szCs w:val="30"/>
        </w:rPr>
        <w:t>РЕШИЛА:</w:t>
      </w:r>
    </w:p>
    <w:p w:rsidR="00D30921" w:rsidRPr="00AE67A5" w:rsidRDefault="00D30921" w:rsidP="00D309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D30921" w:rsidRPr="00431673" w:rsidRDefault="00D30921" w:rsidP="00897F1F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31673">
        <w:rPr>
          <w:rFonts w:ascii="Arial" w:hAnsi="Arial" w:cs="Arial"/>
          <w:sz w:val="24"/>
          <w:szCs w:val="24"/>
        </w:rPr>
        <w:t>Утвердить Положения о постоянных комиссиях Думы Балаганского муниципального образ</w:t>
      </w:r>
      <w:r w:rsidR="00865EAF">
        <w:rPr>
          <w:rFonts w:ascii="Arial" w:hAnsi="Arial" w:cs="Arial"/>
          <w:sz w:val="24"/>
          <w:szCs w:val="24"/>
        </w:rPr>
        <w:t>ования согласно приложениям №№</w:t>
      </w:r>
      <w:r w:rsidRPr="00431673">
        <w:rPr>
          <w:rFonts w:ascii="Arial" w:hAnsi="Arial" w:cs="Arial"/>
          <w:sz w:val="24"/>
          <w:szCs w:val="24"/>
        </w:rPr>
        <w:t>1, 2, 3, к настоящему решению.</w:t>
      </w:r>
    </w:p>
    <w:p w:rsidR="00D30921" w:rsidRPr="00431673" w:rsidRDefault="00846B42" w:rsidP="00D3092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0921" w:rsidRPr="00431673">
        <w:rPr>
          <w:rFonts w:ascii="Arial" w:hAnsi="Arial" w:cs="Arial"/>
          <w:sz w:val="24"/>
          <w:szCs w:val="24"/>
        </w:rPr>
        <w:t>. Настоящее решение вступает в силу со дня его принятия.</w:t>
      </w:r>
    </w:p>
    <w:p w:rsidR="00D30921" w:rsidRPr="00431673" w:rsidRDefault="00D30921" w:rsidP="00D30921">
      <w:pPr>
        <w:jc w:val="center"/>
        <w:rPr>
          <w:rFonts w:ascii="Arial" w:hAnsi="Arial" w:cs="Arial"/>
          <w:b/>
        </w:rPr>
      </w:pPr>
    </w:p>
    <w:p w:rsidR="000B69A3" w:rsidRPr="00431673" w:rsidRDefault="000B69A3" w:rsidP="00D30921">
      <w:pPr>
        <w:jc w:val="center"/>
        <w:rPr>
          <w:rFonts w:ascii="Arial" w:hAnsi="Arial" w:cs="Arial"/>
          <w:b/>
        </w:rPr>
      </w:pPr>
    </w:p>
    <w:p w:rsidR="00D30921" w:rsidRPr="006661C8" w:rsidRDefault="00D30921" w:rsidP="00D30921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>Председатель Думы</w:t>
      </w:r>
    </w:p>
    <w:p w:rsidR="00D30921" w:rsidRDefault="00D30921" w:rsidP="00D30921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 xml:space="preserve">Балаганского </w:t>
      </w:r>
      <w:r>
        <w:rPr>
          <w:rFonts w:ascii="Arial" w:hAnsi="Arial" w:cs="Arial"/>
          <w:color w:val="000000"/>
        </w:rPr>
        <w:t>муниципального образования</w:t>
      </w:r>
    </w:p>
    <w:p w:rsidR="00D30921" w:rsidRPr="006661C8" w:rsidRDefault="00D30921" w:rsidP="00D3092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.А. Хрипко</w:t>
      </w:r>
    </w:p>
    <w:p w:rsidR="00D30921" w:rsidRDefault="00D30921" w:rsidP="00D30921"/>
    <w:p w:rsidR="00D30921" w:rsidRDefault="00D30921" w:rsidP="00D30921"/>
    <w:p w:rsidR="00D30921" w:rsidRDefault="00D30921" w:rsidP="00D3092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</w:t>
      </w:r>
      <w:r w:rsidRPr="006661C8">
        <w:rPr>
          <w:rFonts w:ascii="Arial" w:hAnsi="Arial" w:cs="Arial"/>
          <w:color w:val="000000"/>
        </w:rPr>
        <w:t xml:space="preserve"> Балаганского </w:t>
      </w:r>
    </w:p>
    <w:p w:rsidR="00D30921" w:rsidRPr="006661C8" w:rsidRDefault="00D30921" w:rsidP="00D3092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D30921" w:rsidRPr="006661C8" w:rsidRDefault="00D30921" w:rsidP="00D3092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.И. Лобанов</w:t>
      </w:r>
    </w:p>
    <w:p w:rsidR="000B69A3" w:rsidRDefault="000B69A3">
      <w:pPr>
        <w:spacing w:after="160" w:line="259" w:lineRule="auto"/>
      </w:pPr>
      <w:r>
        <w:br w:type="page"/>
      </w:r>
    </w:p>
    <w:p w:rsidR="000B69A3" w:rsidRDefault="000B69A3" w:rsidP="000B69A3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lastRenderedPageBreak/>
        <w:t>Приложение 1</w:t>
      </w:r>
    </w:p>
    <w:p w:rsidR="000B69A3" w:rsidRPr="007B71A2" w:rsidRDefault="000B69A3" w:rsidP="000B69A3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7B71A2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0B69A3" w:rsidRPr="007B71A2" w:rsidRDefault="000B69A3" w:rsidP="000B69A3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7B71A2">
        <w:rPr>
          <w:rFonts w:ascii="Courier New" w:hAnsi="Courier New" w:cs="Courier New"/>
          <w:kern w:val="2"/>
          <w:sz w:val="22"/>
          <w:szCs w:val="22"/>
        </w:rPr>
        <w:t>решением Думы Балаганског</w:t>
      </w:r>
      <w:r w:rsidR="00B53A1F">
        <w:rPr>
          <w:rFonts w:ascii="Courier New" w:hAnsi="Courier New" w:cs="Courier New"/>
          <w:kern w:val="2"/>
          <w:sz w:val="22"/>
          <w:szCs w:val="22"/>
        </w:rPr>
        <w:t>о муниципального образования от 18.10.</w:t>
      </w:r>
      <w:r>
        <w:rPr>
          <w:rFonts w:ascii="Courier New" w:hAnsi="Courier New" w:cs="Courier New"/>
          <w:kern w:val="2"/>
          <w:sz w:val="22"/>
          <w:szCs w:val="22"/>
        </w:rPr>
        <w:t>2</w:t>
      </w:r>
      <w:r w:rsidRPr="007B71A2">
        <w:rPr>
          <w:rFonts w:ascii="Courier New" w:hAnsi="Courier New" w:cs="Courier New"/>
          <w:kern w:val="2"/>
          <w:sz w:val="22"/>
          <w:szCs w:val="22"/>
        </w:rPr>
        <w:t>018 №</w:t>
      </w:r>
      <w:r w:rsidR="00B53A1F">
        <w:rPr>
          <w:rFonts w:ascii="Courier New" w:hAnsi="Courier New" w:cs="Courier New"/>
          <w:kern w:val="2"/>
          <w:sz w:val="22"/>
          <w:szCs w:val="22"/>
        </w:rPr>
        <w:t>10/2</w:t>
      </w:r>
      <w:r w:rsidRPr="007B71A2">
        <w:rPr>
          <w:rFonts w:ascii="Courier New" w:hAnsi="Courier New" w:cs="Courier New"/>
          <w:kern w:val="2"/>
          <w:sz w:val="22"/>
          <w:szCs w:val="22"/>
        </w:rPr>
        <w:t>-ГД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370AF8" w:rsidRDefault="000B69A3" w:rsidP="000B69A3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ЛОЖЕНИЕ О ПОСТОЯННОЙ</w:t>
      </w:r>
      <w:r w:rsidRPr="00370AF8">
        <w:rPr>
          <w:rFonts w:ascii="Arial" w:hAnsi="Arial" w:cs="Arial"/>
          <w:b/>
          <w:sz w:val="30"/>
          <w:szCs w:val="30"/>
        </w:rPr>
        <w:t xml:space="preserve"> КОМИ</w:t>
      </w:r>
      <w:r>
        <w:rPr>
          <w:rFonts w:ascii="Arial" w:hAnsi="Arial" w:cs="Arial"/>
          <w:b/>
          <w:sz w:val="30"/>
          <w:szCs w:val="30"/>
        </w:rPr>
        <w:t>ССИИ</w:t>
      </w:r>
      <w:r w:rsidRPr="00370AF8">
        <w:rPr>
          <w:rFonts w:ascii="Arial" w:hAnsi="Arial" w:cs="Arial"/>
          <w:b/>
          <w:sz w:val="30"/>
          <w:szCs w:val="30"/>
        </w:rPr>
        <w:t xml:space="preserve"> ПО </w:t>
      </w:r>
      <w:r>
        <w:rPr>
          <w:rFonts w:ascii="Arial" w:hAnsi="Arial" w:cs="Arial"/>
          <w:b/>
          <w:sz w:val="30"/>
          <w:szCs w:val="30"/>
        </w:rPr>
        <w:t>ЭКОНОМИКЕ, БЮДЖЕТУ И</w:t>
      </w:r>
      <w:r w:rsidRPr="00370AF8">
        <w:rPr>
          <w:rFonts w:ascii="Arial" w:hAnsi="Arial" w:cs="Arial"/>
          <w:b/>
          <w:sz w:val="30"/>
          <w:szCs w:val="30"/>
        </w:rPr>
        <w:t xml:space="preserve"> МУНИЦИПАЛЬНОЙ СОБСТВЕННОСТИ ДУМЫ БАЛАГАНСКОГО МУНИЦИПАЛЬНОГО ОБРАЗОВАНИЯ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1. Общие положения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1. Настоящее Положение в соответствии с Уставом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 xml:space="preserve">муниципального образования, Регламентом Думы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ьного образования устанавливает задачи, функции, полномочия, порядок образ</w:t>
      </w:r>
      <w:r>
        <w:rPr>
          <w:rFonts w:ascii="Arial" w:hAnsi="Arial" w:cs="Arial"/>
          <w:sz w:val="24"/>
          <w:szCs w:val="24"/>
        </w:rPr>
        <w:t>ования и деятельности постоянной</w:t>
      </w:r>
      <w:r w:rsidRPr="00AE67A5">
        <w:rPr>
          <w:rFonts w:ascii="Arial" w:hAnsi="Arial" w:cs="Arial"/>
          <w:sz w:val="24"/>
          <w:szCs w:val="24"/>
        </w:rPr>
        <w:t xml:space="preserve"> коми</w:t>
      </w:r>
      <w:r>
        <w:rPr>
          <w:rFonts w:ascii="Arial" w:hAnsi="Arial" w:cs="Arial"/>
          <w:sz w:val="24"/>
          <w:szCs w:val="24"/>
        </w:rPr>
        <w:t>ссии</w:t>
      </w:r>
      <w:r w:rsidRPr="00AE67A5">
        <w:rPr>
          <w:rFonts w:ascii="Arial" w:hAnsi="Arial" w:cs="Arial"/>
          <w:sz w:val="24"/>
          <w:szCs w:val="24"/>
        </w:rPr>
        <w:t xml:space="preserve"> по </w:t>
      </w:r>
      <w:r w:rsidR="00076F87">
        <w:rPr>
          <w:rFonts w:ascii="Arial" w:hAnsi="Arial" w:cs="Arial"/>
          <w:sz w:val="24"/>
          <w:szCs w:val="24"/>
        </w:rPr>
        <w:t>экономике, бюджету и муниципальной собственности</w:t>
      </w:r>
      <w:r w:rsidRPr="00AE67A5">
        <w:rPr>
          <w:rFonts w:ascii="Arial" w:hAnsi="Arial" w:cs="Arial"/>
          <w:sz w:val="24"/>
          <w:szCs w:val="24"/>
        </w:rPr>
        <w:t xml:space="preserve"> Думы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AE67A5">
        <w:rPr>
          <w:rFonts w:ascii="Arial" w:hAnsi="Arial" w:cs="Arial"/>
          <w:sz w:val="24"/>
          <w:szCs w:val="24"/>
        </w:rPr>
        <w:t xml:space="preserve"> (далее </w:t>
      </w:r>
      <w:r>
        <w:rPr>
          <w:rFonts w:ascii="Arial" w:hAnsi="Arial" w:cs="Arial"/>
          <w:sz w:val="24"/>
          <w:szCs w:val="24"/>
        </w:rPr>
        <w:t>–</w:t>
      </w:r>
      <w:r w:rsidRPr="00AE67A5">
        <w:rPr>
          <w:rFonts w:ascii="Arial" w:hAnsi="Arial" w:cs="Arial"/>
          <w:sz w:val="24"/>
          <w:szCs w:val="24"/>
        </w:rPr>
        <w:t xml:space="preserve"> Коми</w:t>
      </w:r>
      <w:r>
        <w:rPr>
          <w:rFonts w:ascii="Arial" w:hAnsi="Arial" w:cs="Arial"/>
          <w:sz w:val="24"/>
          <w:szCs w:val="24"/>
        </w:rPr>
        <w:t>ссия</w:t>
      </w:r>
      <w:r w:rsidRPr="00AE67A5">
        <w:rPr>
          <w:rFonts w:ascii="Arial" w:hAnsi="Arial" w:cs="Arial"/>
          <w:sz w:val="24"/>
          <w:szCs w:val="24"/>
        </w:rPr>
        <w:t>)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в своей деятельности руководствуется Конституцией РФ, федеральными законами Российской Федерации, законами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AE67A5">
        <w:rPr>
          <w:rFonts w:ascii="Arial" w:hAnsi="Arial" w:cs="Arial"/>
          <w:sz w:val="24"/>
          <w:szCs w:val="24"/>
        </w:rPr>
        <w:t xml:space="preserve">, Уставом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 xml:space="preserve">муниципального образования, Регламентом Думы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 xml:space="preserve">муниципального образования, настоящим Положением и иными муниципальными правовыми актами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</w:t>
      </w:r>
      <w:r>
        <w:rPr>
          <w:rFonts w:ascii="Arial" w:hAnsi="Arial" w:cs="Arial"/>
          <w:sz w:val="24"/>
          <w:szCs w:val="24"/>
        </w:rPr>
        <w:t>ьного образования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3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является постоянно действующим органом  Думы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 (далее -</w:t>
      </w:r>
      <w:r w:rsidRPr="00AE67A5">
        <w:rPr>
          <w:rFonts w:ascii="Arial" w:hAnsi="Arial" w:cs="Arial"/>
          <w:sz w:val="24"/>
          <w:szCs w:val="24"/>
        </w:rPr>
        <w:t xml:space="preserve"> Дума), образуемым в целях подготовки и предварительного рассмотрения вопросов, относящихся к компетенции Думы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4. </w:t>
      </w:r>
      <w:r>
        <w:rPr>
          <w:rFonts w:ascii="Arial" w:hAnsi="Arial" w:cs="Arial"/>
          <w:sz w:val="24"/>
          <w:szCs w:val="24"/>
        </w:rPr>
        <w:t>Комиссия ответственна</w:t>
      </w:r>
      <w:r w:rsidRPr="00AE67A5">
        <w:rPr>
          <w:rFonts w:ascii="Arial" w:hAnsi="Arial" w:cs="Arial"/>
          <w:sz w:val="24"/>
          <w:szCs w:val="24"/>
        </w:rPr>
        <w:t xml:space="preserve"> перед Думой</w:t>
      </w:r>
      <w:r>
        <w:rPr>
          <w:rFonts w:ascii="Arial" w:hAnsi="Arial" w:cs="Arial"/>
          <w:sz w:val="24"/>
          <w:szCs w:val="24"/>
        </w:rPr>
        <w:t>, подконтрольна и подотчетна</w:t>
      </w:r>
      <w:r w:rsidRPr="00AE67A5">
        <w:rPr>
          <w:rFonts w:ascii="Arial" w:hAnsi="Arial" w:cs="Arial"/>
          <w:sz w:val="24"/>
          <w:szCs w:val="24"/>
        </w:rPr>
        <w:t xml:space="preserve"> ей.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5. Правовое, информационно-аналитическое и организационно-методическое обеспечение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>
        <w:rPr>
          <w:rFonts w:ascii="Arial" w:hAnsi="Arial" w:cs="Arial"/>
          <w:sz w:val="24"/>
          <w:szCs w:val="24"/>
        </w:rPr>
        <w:t xml:space="preserve"> Балаганского муниципального образования (далее – </w:t>
      </w:r>
      <w:proofErr w:type="spellStart"/>
      <w:r>
        <w:rPr>
          <w:rFonts w:ascii="Arial" w:hAnsi="Arial" w:cs="Arial"/>
          <w:sz w:val="24"/>
          <w:szCs w:val="24"/>
        </w:rPr>
        <w:t>Балаганское</w:t>
      </w:r>
      <w:proofErr w:type="spellEnd"/>
      <w:r>
        <w:rPr>
          <w:rFonts w:ascii="Arial" w:hAnsi="Arial" w:cs="Arial"/>
          <w:sz w:val="24"/>
          <w:szCs w:val="24"/>
        </w:rPr>
        <w:t xml:space="preserve"> МО, Поселение)</w:t>
      </w:r>
      <w:r w:rsidRPr="00AE67A5">
        <w:rPr>
          <w:rFonts w:ascii="Arial" w:hAnsi="Arial" w:cs="Arial"/>
          <w:sz w:val="24"/>
          <w:szCs w:val="24"/>
        </w:rPr>
        <w:t>.</w:t>
      </w:r>
    </w:p>
    <w:p w:rsidR="00682673" w:rsidRPr="00AE67A5" w:rsidRDefault="0068267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2. Задачи </w:t>
      </w:r>
      <w:r>
        <w:rPr>
          <w:rFonts w:ascii="Arial" w:hAnsi="Arial" w:cs="Arial"/>
          <w:sz w:val="24"/>
          <w:szCs w:val="24"/>
        </w:rPr>
        <w:t>Комиссия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В пределах компетенции  Думы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выполняет следующие задачи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участие в разработке и осуществлении основных направлений нормотворческой деятельност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существление предварительного рассмотрения и подготовки вопросов, рассматриваемых на заседании Думы;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существление контроля за реализацией муниципальных правовых актов, городских программ по направлению своей деятельности.</w:t>
      </w:r>
    </w:p>
    <w:p w:rsidR="00682673" w:rsidRPr="00AE67A5" w:rsidRDefault="0068267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 Функции </w:t>
      </w:r>
      <w:r>
        <w:rPr>
          <w:rFonts w:ascii="Arial" w:hAnsi="Arial" w:cs="Arial"/>
          <w:sz w:val="24"/>
          <w:szCs w:val="24"/>
        </w:rPr>
        <w:t>Комиссия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1. В пределах компетенции Думы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осуществляет следующие функции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едварительное рассмотрение проектов муниципальных правовых актов по бюджетным, налоговым и иным финансовым вопроса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несение предложений по проектам муниципальных правовых актов по бюджетным, налоговым и иным финансовым вопроса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едварительное рассмотрение проекта бюджета города, включая вопросы организации бюджетного процесса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- рассмотрение вопросов, касающихся </w:t>
      </w:r>
      <w:r>
        <w:rPr>
          <w:rFonts w:ascii="Arial" w:hAnsi="Arial" w:cs="Arial"/>
          <w:sz w:val="24"/>
          <w:szCs w:val="24"/>
        </w:rPr>
        <w:t>местных</w:t>
      </w:r>
      <w:r w:rsidRPr="00AE67A5">
        <w:rPr>
          <w:rFonts w:ascii="Arial" w:hAnsi="Arial" w:cs="Arial"/>
          <w:sz w:val="24"/>
          <w:szCs w:val="24"/>
        </w:rPr>
        <w:t xml:space="preserve"> налогов и сборов, анализ и подготовка предложений по ни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едварительное рассмотрение проектов </w:t>
      </w:r>
      <w:r>
        <w:rPr>
          <w:rFonts w:ascii="Arial" w:hAnsi="Arial" w:cs="Arial"/>
          <w:sz w:val="24"/>
          <w:szCs w:val="24"/>
        </w:rPr>
        <w:t>муниципальных</w:t>
      </w:r>
      <w:r w:rsidRPr="00AE67A5">
        <w:rPr>
          <w:rFonts w:ascii="Arial" w:hAnsi="Arial" w:cs="Arial"/>
          <w:sz w:val="24"/>
          <w:szCs w:val="24"/>
        </w:rPr>
        <w:t xml:space="preserve"> целевых программ, их финансового обеспечения, внесение замечаний и предложений по ни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овка замечаний и предложений к проектам решений Думы, в случае необходимости - подготовка предложений для реализации Думой права законодательной инициативы в Законодательном Собрании </w:t>
      </w:r>
      <w:r>
        <w:rPr>
          <w:rFonts w:ascii="Arial" w:hAnsi="Arial" w:cs="Arial"/>
          <w:sz w:val="24"/>
          <w:szCs w:val="24"/>
        </w:rPr>
        <w:t xml:space="preserve">Иркутской области </w:t>
      </w:r>
      <w:r w:rsidRPr="00AE67A5">
        <w:rPr>
          <w:rFonts w:ascii="Arial" w:hAnsi="Arial" w:cs="Arial"/>
          <w:sz w:val="24"/>
          <w:szCs w:val="24"/>
        </w:rPr>
        <w:t>по законопроектам, регулирующим вопросы бюджета, финансов, местных налогов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шение вопросов организации своей деятельност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предложений Администрации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 (далее – Администрация)</w:t>
      </w:r>
      <w:r w:rsidRPr="00AE67A5">
        <w:rPr>
          <w:rFonts w:ascii="Arial" w:hAnsi="Arial" w:cs="Arial"/>
          <w:sz w:val="24"/>
          <w:szCs w:val="24"/>
        </w:rPr>
        <w:t xml:space="preserve">, организаций, граждан по вопросам, отнесенным к функциям </w:t>
      </w:r>
      <w:r w:rsidR="00076F87"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бращение с запросами (в том числе и по представлению документов) к Главе Администрации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AE67A5">
        <w:rPr>
          <w:rFonts w:ascii="Arial" w:hAnsi="Arial" w:cs="Arial"/>
          <w:sz w:val="24"/>
          <w:szCs w:val="24"/>
        </w:rPr>
        <w:t xml:space="preserve"> по вопросам выполнения требований нормативных правовых актов Думы, регулирующих вопросы бюджета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 (далее – Балаганского МО, Поселения)</w:t>
      </w:r>
      <w:r w:rsidRPr="00AE67A5">
        <w:rPr>
          <w:rFonts w:ascii="Arial" w:hAnsi="Arial" w:cs="Arial"/>
          <w:sz w:val="24"/>
          <w:szCs w:val="24"/>
        </w:rPr>
        <w:t xml:space="preserve"> и налоговой политик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заимодействие с Администрацией в целях предварительного обсуждения проектов муниципальных правовых актов по вопросам бюджета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, налогов, сборов и предоставления льгот по ни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рганизация и проведение депутатских слушаний, круглых столов, семинаров, совещаний, посвященных обсуждению актуальных проблем бюджета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создание постоянных и временных совещательных органов для совместного обсуждения и выработки решений рекомендательного характера по решению финансовых вопросов местного самоуправле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азработка и анализ предложений по вопросам совершенствования нормативно-правовой базы по финансовым вопроса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информации об анализе деятельности </w:t>
      </w:r>
      <w:r>
        <w:rPr>
          <w:rFonts w:ascii="Arial" w:hAnsi="Arial" w:cs="Arial"/>
          <w:sz w:val="24"/>
          <w:szCs w:val="24"/>
        </w:rPr>
        <w:t>Администрации</w:t>
      </w:r>
      <w:r w:rsidRPr="00AE67A5">
        <w:rPr>
          <w:rFonts w:ascii="Arial" w:hAnsi="Arial" w:cs="Arial"/>
          <w:sz w:val="24"/>
          <w:szCs w:val="24"/>
        </w:rPr>
        <w:t xml:space="preserve">, казенных и бюджетных учреждений </w:t>
      </w:r>
      <w:r>
        <w:rPr>
          <w:rFonts w:ascii="Arial" w:hAnsi="Arial" w:cs="Arial"/>
          <w:sz w:val="24"/>
          <w:szCs w:val="24"/>
        </w:rPr>
        <w:t>Балаганского</w:t>
      </w:r>
      <w:r w:rsidRPr="00AE67A5">
        <w:rPr>
          <w:rFonts w:ascii="Arial" w:hAnsi="Arial" w:cs="Arial"/>
          <w:sz w:val="24"/>
          <w:szCs w:val="24"/>
        </w:rPr>
        <w:t xml:space="preserve"> муниципального образования в сфере закупок, товаров, работ, услуг в рамках положений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 и положений Федерального закона от 18 июля 2011 года N 223-ФЗ "О закупках товаров, работ, услуг отдельными видами юридических лиц"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>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ырабатывает предложения по повышению эффективности бюджетного процесса в осуществлении направлений экономического развития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ьного образова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атривает вопросы и вырабатывает предложения по финансированию целевых программ экономического и социального развития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3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рассматривает и может давать заключения по проектам решений, вносимых на заседания Думы по вопросам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формирования бюджетной системы с учетом экономических обоснованных показателей по каждому виду доходных источников и объему основных статей бюджета </w:t>
      </w:r>
      <w:r>
        <w:rPr>
          <w:rFonts w:ascii="Arial" w:hAnsi="Arial" w:cs="Arial"/>
          <w:sz w:val="24"/>
          <w:szCs w:val="24"/>
        </w:rPr>
        <w:t xml:space="preserve"> Балаганского </w:t>
      </w:r>
      <w:r w:rsidRPr="00AE67A5">
        <w:rPr>
          <w:rFonts w:ascii="Arial" w:hAnsi="Arial" w:cs="Arial"/>
          <w:sz w:val="24"/>
          <w:szCs w:val="24"/>
        </w:rPr>
        <w:t>муниципального образова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едварительного р</w:t>
      </w:r>
      <w:r>
        <w:rPr>
          <w:rFonts w:ascii="Arial" w:hAnsi="Arial" w:cs="Arial"/>
          <w:sz w:val="24"/>
          <w:szCs w:val="24"/>
        </w:rPr>
        <w:t>азмера дефицита бюджета Балаганского МО</w:t>
      </w:r>
      <w:r w:rsidRPr="00AE67A5">
        <w:rPr>
          <w:rFonts w:ascii="Arial" w:hAnsi="Arial" w:cs="Arial"/>
          <w:sz w:val="24"/>
          <w:szCs w:val="24"/>
        </w:rPr>
        <w:t xml:space="preserve"> при превышении планируемых расходов над доходам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изменения бюджета </w:t>
      </w:r>
      <w:r>
        <w:rPr>
          <w:rFonts w:ascii="Arial" w:hAnsi="Arial" w:cs="Arial"/>
          <w:sz w:val="24"/>
          <w:szCs w:val="24"/>
        </w:rPr>
        <w:t xml:space="preserve">Балаганского МО </w:t>
      </w:r>
      <w:r w:rsidRPr="00AE67A5">
        <w:rPr>
          <w:rFonts w:ascii="Arial" w:hAnsi="Arial" w:cs="Arial"/>
          <w:sz w:val="24"/>
          <w:szCs w:val="24"/>
        </w:rPr>
        <w:t>в пределах утвержденных ассигнований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- использования бюджетных средств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>, получаемых дополнительно в ходе их исполнения, а также превышения доходов над расходами, образующихся в результате превышения доходной части бюджета или экономии в расходах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тчета по исполнению бюджета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ьного образова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установления налоговых льгот по платежам в местный бюджет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установления, в соответствии с законодательством, налогов, сборов, пошлин, находящихся в собственности муниципального образования, и порядка их взимания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4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>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носит предложения по повестке дня заседания Дум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авливает письменные ответы по вопросам, жалобам и обращениям граждан, относящимся к компетенции </w:t>
      </w:r>
      <w:r>
        <w:rPr>
          <w:rFonts w:ascii="Arial" w:hAnsi="Arial" w:cs="Arial"/>
          <w:sz w:val="24"/>
          <w:szCs w:val="24"/>
        </w:rPr>
        <w:t>комисси</w:t>
      </w:r>
      <w:r w:rsidR="001837FB">
        <w:rPr>
          <w:rFonts w:ascii="Arial" w:hAnsi="Arial" w:cs="Arial"/>
          <w:sz w:val="24"/>
          <w:szCs w:val="24"/>
        </w:rPr>
        <w:t>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азрабатывает предложения для внесения в план нормотворческой работы Дум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существляет контроль в пределах своей компетенции за исполнением на территории муниципального образования нормативных правовых актов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, за ходом реализации программ по бюджетным, налоговым и финансовым вопросам;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носит на утверждение Думы изменения в Положение о </w:t>
      </w:r>
      <w:r>
        <w:rPr>
          <w:rFonts w:ascii="Arial" w:hAnsi="Arial" w:cs="Arial"/>
          <w:sz w:val="24"/>
          <w:szCs w:val="24"/>
        </w:rPr>
        <w:t>постоянной</w:t>
      </w:r>
      <w:r w:rsidRPr="00AE6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 бюджету, налогам и финансам Думы.</w:t>
      </w:r>
    </w:p>
    <w:p w:rsidR="001837FB" w:rsidRPr="00AE67A5" w:rsidRDefault="001837FB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 Полномочия </w:t>
      </w:r>
      <w:r>
        <w:rPr>
          <w:rFonts w:ascii="Arial" w:hAnsi="Arial" w:cs="Arial"/>
          <w:sz w:val="24"/>
          <w:szCs w:val="24"/>
        </w:rPr>
        <w:t>Комиссии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1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при реализации своих функций обладает следующими полномочиями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При предварительном рассмотрении вопросов, входящих в компетенцию Думы, проектов муниципальных правовых актов </w:t>
      </w:r>
      <w:r>
        <w:rPr>
          <w:rFonts w:ascii="Arial" w:hAnsi="Arial" w:cs="Arial"/>
          <w:sz w:val="24"/>
          <w:szCs w:val="24"/>
        </w:rPr>
        <w:t>Комисси</w:t>
      </w:r>
      <w:r w:rsidR="001837FB">
        <w:rPr>
          <w:rFonts w:ascii="Arial" w:hAnsi="Arial" w:cs="Arial"/>
          <w:sz w:val="24"/>
          <w:szCs w:val="24"/>
        </w:rPr>
        <w:t>и</w:t>
      </w:r>
      <w:r w:rsidRPr="00AE67A5">
        <w:rPr>
          <w:rFonts w:ascii="Arial" w:hAnsi="Arial" w:cs="Arial"/>
          <w:sz w:val="24"/>
          <w:szCs w:val="24"/>
        </w:rPr>
        <w:t xml:space="preserve"> вправе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одготовить по рассматриваемому вопросу проект муниципального правового акта и внести его на рассмотрение Думы, рекомендовать Думе принять его (в первом чтении или окончательно)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овить по рассматриваемому вопросу рекомендации и внести их Главе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, органам государственной власти, юридическим лицам и (или) граждана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Думе рассмотреть и принять (в первом чтении или окончательно) проект муниципального правового акта, внесенный иным субъектом правотворческой инициатив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Думе учесть полностью или частично представленные замечания и предложения к проекту муниципального правового акта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екомендовать направить проект муниципального правового акта Главе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, органам государственной власти, юридическим лицам и (или) гражданам для внесения замечаний и предложений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вернуть проект муниципального правового акта на доработку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одготовить замечания и предложения к проекту муниципального правового акта и внести их на рассмотрение Думы либо при возвращении проекта на доработку направить субъекту правотворческой инициатив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 установленном порядке выйти с инициативой проведения депутатских слушаний по рассматриваемому вопросу (проекту)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нести Думе предложения о проведении по рассматриваемому вопросу (проекту) опроса общественного мне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запросить непосредственно или поручить субъекту правотворческой инициативы представить в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необходимую информацию по рассматриваемому вопросу (проекту)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4.2. Главой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 xml:space="preserve"> либо по его поручению - </w:t>
      </w:r>
      <w:r>
        <w:rPr>
          <w:rFonts w:ascii="Arial" w:hAnsi="Arial" w:cs="Arial"/>
          <w:sz w:val="24"/>
          <w:szCs w:val="24"/>
        </w:rPr>
        <w:t>сотрудником</w:t>
      </w:r>
      <w:r w:rsidRPr="00AE67A5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представляется информация по вопросу, включенному в 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и не являющемуся вопросом плана нормотворческой деятельности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Информация должна содержать в себе формулировку вопроса, составляющего предмет обсужд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а также должна полностью раскрывать тему обсуждаемого вопроса. В сопроводительном письме к информации должны содержаться сведения о докладчике по вопросу, который будет рассматриваться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окладчиками по вопросам, рассматриваемым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могут быть </w:t>
      </w:r>
      <w:r>
        <w:rPr>
          <w:rFonts w:ascii="Arial" w:hAnsi="Arial" w:cs="Arial"/>
          <w:sz w:val="24"/>
          <w:szCs w:val="24"/>
        </w:rPr>
        <w:t>сотрудники</w:t>
      </w:r>
      <w:r w:rsidRPr="00AE67A5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 xml:space="preserve">Балаганского МО. </w:t>
      </w:r>
      <w:r w:rsidRPr="00AE67A5">
        <w:rPr>
          <w:rFonts w:ascii="Arial" w:hAnsi="Arial" w:cs="Arial"/>
          <w:sz w:val="24"/>
          <w:szCs w:val="24"/>
        </w:rPr>
        <w:t xml:space="preserve">Замена ранее заявленного докладчика осуществляется по предварительному письменному уведомлению председател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3. Рассмотрение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проектов решений Думы осуществляется в соответствии с планом нормотворческой работы Думы, Регламентом Думы и настоящим Положение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4.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 пределах функц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могут быть рассмотрены обращения граждан, имеющие общественную значимость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5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имеет право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бращаться с запросами, обращениями к государственным органам власти, органам местного самоуправления, их структурным подразделениям, должностным лицам данных органов, а также к организациям независимо от их правовых форм, должностным лицам организаций и физическим лицам по вопросам, относящимся к компетенции данных лиц, и получать от них мотивированные ответы, а также необходимые сведения, документы и материалы по вопросам, рассмотрение которых входит в компетенц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запрашивать и получать в установленном порядке от Администрации </w:t>
      </w:r>
      <w:r>
        <w:rPr>
          <w:rFonts w:ascii="Arial" w:hAnsi="Arial" w:cs="Arial"/>
          <w:sz w:val="24"/>
          <w:szCs w:val="24"/>
        </w:rPr>
        <w:t>Балаганского МО,</w:t>
      </w:r>
      <w:r w:rsidRPr="00AE67A5">
        <w:rPr>
          <w:rFonts w:ascii="Arial" w:hAnsi="Arial" w:cs="Arial"/>
          <w:sz w:val="24"/>
          <w:szCs w:val="24"/>
        </w:rPr>
        <w:t xml:space="preserve"> других органов местного самоуправления, предприятий, организаций, учреждений, общественных объединений официальные, справочные, аналитические, статистические и иные данные, необходимые для работы </w:t>
      </w:r>
      <w:r w:rsidR="001837FB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мисси</w:t>
      </w:r>
      <w:r w:rsidR="001837FB">
        <w:rPr>
          <w:rFonts w:ascii="Arial" w:hAnsi="Arial" w:cs="Arial"/>
          <w:sz w:val="24"/>
          <w:szCs w:val="24"/>
        </w:rPr>
        <w:t>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непосредственно обращаться к органам местного самоуправления по подразделениям, юридическим и физическим лицам по вопросам своей деятельности в качестве рабочего органа Дум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 предварительному уведомлению должностные лица органов местного самоуправления, предприятий, учреждений и организаций должны присутствовать на заседаниях </w:t>
      </w:r>
      <w:r>
        <w:rPr>
          <w:rFonts w:ascii="Arial" w:hAnsi="Arial" w:cs="Arial"/>
          <w:sz w:val="24"/>
          <w:szCs w:val="24"/>
        </w:rPr>
        <w:t>Комисси</w:t>
      </w:r>
      <w:r w:rsidRPr="00AE67A5">
        <w:rPr>
          <w:rFonts w:ascii="Arial" w:hAnsi="Arial" w:cs="Arial"/>
          <w:sz w:val="24"/>
          <w:szCs w:val="24"/>
        </w:rPr>
        <w:t>и</w:t>
      </w:r>
      <w:r w:rsidR="001837FB">
        <w:rPr>
          <w:rFonts w:ascii="Arial" w:hAnsi="Arial" w:cs="Arial"/>
          <w:sz w:val="24"/>
          <w:szCs w:val="24"/>
        </w:rPr>
        <w:t>,</w:t>
      </w:r>
      <w:r w:rsidRPr="00AE67A5">
        <w:rPr>
          <w:rFonts w:ascii="Arial" w:hAnsi="Arial" w:cs="Arial"/>
          <w:sz w:val="24"/>
          <w:szCs w:val="24"/>
        </w:rPr>
        <w:t xml:space="preserve"> представлять сведения и разъяснения по рассматриваемым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опроса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бращаться с предложениями в Администрацию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 xml:space="preserve"> по вопросам, относящимся к веден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влекать к своей работе депутатов Думы, не входящих в состав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представителей </w:t>
      </w:r>
      <w:r>
        <w:rPr>
          <w:rFonts w:ascii="Arial" w:hAnsi="Arial" w:cs="Arial"/>
          <w:sz w:val="24"/>
          <w:szCs w:val="24"/>
        </w:rPr>
        <w:t>Администрации Поселения</w:t>
      </w:r>
      <w:r w:rsidRPr="00AE67A5">
        <w:rPr>
          <w:rFonts w:ascii="Arial" w:hAnsi="Arial" w:cs="Arial"/>
          <w:sz w:val="24"/>
          <w:szCs w:val="24"/>
        </w:rPr>
        <w:t>, общественных организаций, а также специалистов для оказания научно-методической помощи.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6. Полномочия Думы по отдельным вопросам, входящим в компетенцию Думы, осуществляются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 соответствии с муниципальным правовым актом, которым эти полномочия были переданы.</w:t>
      </w:r>
    </w:p>
    <w:p w:rsidR="001837FB" w:rsidRPr="00AE67A5" w:rsidRDefault="001837FB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 Права и обязанности председателя и членов </w:t>
      </w:r>
      <w:r>
        <w:rPr>
          <w:rFonts w:ascii="Arial" w:hAnsi="Arial" w:cs="Arial"/>
          <w:sz w:val="24"/>
          <w:szCs w:val="24"/>
        </w:rPr>
        <w:t>Комиссии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1.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бладает правом решающего голоса по всем рассматриваемым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опроса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2. Председатель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осуществляет руководство его деятельностью, в процессе которого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- организует подготовку плана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созывает заседания </w:t>
      </w:r>
      <w:r>
        <w:rPr>
          <w:rFonts w:ascii="Arial" w:hAnsi="Arial" w:cs="Arial"/>
          <w:sz w:val="24"/>
          <w:szCs w:val="24"/>
        </w:rPr>
        <w:t>Комисси</w:t>
      </w:r>
      <w:r w:rsidR="001837FB">
        <w:rPr>
          <w:rFonts w:ascii="Arial" w:hAnsi="Arial" w:cs="Arial"/>
          <w:sz w:val="24"/>
          <w:szCs w:val="24"/>
        </w:rPr>
        <w:t>и</w:t>
      </w:r>
      <w:r w:rsidRPr="00AE67A5">
        <w:rPr>
          <w:rFonts w:ascii="Arial" w:hAnsi="Arial" w:cs="Arial"/>
          <w:sz w:val="24"/>
          <w:szCs w:val="24"/>
        </w:rPr>
        <w:t>, утверждает повестку заседания, определяет дату, время и место его проведения, перечень лиц, приглашаемых на заседание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едседательствует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писывает протоколы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иные документы, исходящие от </w:t>
      </w:r>
      <w:r>
        <w:rPr>
          <w:rFonts w:ascii="Arial" w:hAnsi="Arial" w:cs="Arial"/>
          <w:sz w:val="24"/>
          <w:szCs w:val="24"/>
        </w:rPr>
        <w:t>Комисси</w:t>
      </w:r>
      <w:r w:rsidR="001837FB">
        <w:rPr>
          <w:rFonts w:ascii="Arial" w:hAnsi="Arial" w:cs="Arial"/>
          <w:sz w:val="24"/>
          <w:szCs w:val="24"/>
        </w:rPr>
        <w:t>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дает поручения члена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 вопросам, относящимся к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едставляет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в отношениях с органами государственной власти, органами местного самоуправления, юридическими лицами и гражданам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информирует Думу о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организует подготовку письменного отчета о своей деятельности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бладает также всеми полномочиями члена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предусмотренными настоящим раздело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4.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нимает участие в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ыполняет поруч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и его председател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нимает участие в подготовке материалов к заседания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праве получать все материалы, подготовленные к заседан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выписки из протоколов заседаний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праве обращаться в Администрацию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 по вопросам организационно-методического, информационно-аналитического и правового обеспечения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Default="000B69A3" w:rsidP="000B6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праве вносить председател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ложения в план работы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, повестки заседа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1837FB" w:rsidRPr="00AE67A5" w:rsidRDefault="001837FB" w:rsidP="000B69A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6. Порядок деятельности </w:t>
      </w:r>
      <w:r>
        <w:rPr>
          <w:rFonts w:ascii="Arial" w:hAnsi="Arial" w:cs="Arial"/>
          <w:sz w:val="24"/>
          <w:szCs w:val="24"/>
        </w:rPr>
        <w:t>Комиссии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6.1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осуществляет свою деятельность в соответствии с утверждаемым им планом работы на определенный период (полугодие, год)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утверждается после принятия плана нормотворческой работы Думы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В 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длежат включению вопросы плана нормотворческой работы Думы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еятельность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в форме заседа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6.2.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озываются по мере необходимости, но не реже чем один раз в два месяца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Материалы к заседания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ставляются члена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е позднее чем за два дня до даты заседания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олжностные лица местного самоуправления, руководители муниципальных предприятий и учреждений обязаны по письменному требован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оставлять им запрашиваемую информацию и являться на его заседания для дачи разъяснений по рассматриваемым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опроса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AE67A5">
        <w:rPr>
          <w:rFonts w:ascii="Arial" w:hAnsi="Arial" w:cs="Arial"/>
          <w:sz w:val="24"/>
          <w:szCs w:val="24"/>
        </w:rPr>
        <w:t xml:space="preserve">.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авомочно, если на нем присутствует большинство членов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е вправе без уважительной причины покидать заседание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до его окончания, если в результате его отсутствия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тановится неправомочным. В иных случаях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праве покинуть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 разрешения председательствующего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4</w:t>
      </w:r>
      <w:r w:rsidRPr="00AE67A5">
        <w:rPr>
          <w:rFonts w:ascii="Arial" w:hAnsi="Arial" w:cs="Arial"/>
          <w:sz w:val="24"/>
          <w:szCs w:val="24"/>
        </w:rPr>
        <w:t xml:space="preserve">. При рассмотрении вопросов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использует правила и процедуры, предусмотренные настоящим Положение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>5</w:t>
      </w:r>
      <w:r w:rsidRPr="00AE67A5">
        <w:rPr>
          <w:rFonts w:ascii="Arial" w:hAnsi="Arial" w:cs="Arial"/>
          <w:sz w:val="24"/>
          <w:szCs w:val="24"/>
        </w:rPr>
        <w:t xml:space="preserve">. Все решения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инимаются большинством голосов членов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 правом решающего голоса, принимающих участие в заседании.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длежат обязательному рассмотрению должностными лицами местного самоуправления, руководителями муниципальных предприятий и учреждений в установленный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срок.</w:t>
      </w:r>
    </w:p>
    <w:p w:rsidR="001837FB" w:rsidRPr="00AE67A5" w:rsidRDefault="001837FB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 Порядок проведения заседания </w:t>
      </w:r>
      <w:r>
        <w:rPr>
          <w:rFonts w:ascii="Arial" w:hAnsi="Arial" w:cs="Arial"/>
          <w:sz w:val="24"/>
          <w:szCs w:val="24"/>
        </w:rPr>
        <w:t>Комиссии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1. Заседание </w:t>
      </w:r>
      <w:r>
        <w:rPr>
          <w:rFonts w:ascii="Arial" w:hAnsi="Arial" w:cs="Arial"/>
          <w:sz w:val="24"/>
          <w:szCs w:val="24"/>
        </w:rPr>
        <w:t>Комиссии</w:t>
      </w:r>
      <w:r w:rsidR="001837FB">
        <w:rPr>
          <w:rFonts w:ascii="Arial" w:hAnsi="Arial" w:cs="Arial"/>
          <w:sz w:val="24"/>
          <w:szCs w:val="24"/>
        </w:rPr>
        <w:t xml:space="preserve"> ведет председательствующий</w:t>
      </w:r>
      <w:r w:rsidRPr="00AE67A5">
        <w:rPr>
          <w:rFonts w:ascii="Arial" w:hAnsi="Arial" w:cs="Arial"/>
          <w:sz w:val="24"/>
          <w:szCs w:val="24"/>
        </w:rPr>
        <w:t>. Председательствующим на заседании</w:t>
      </w:r>
      <w:r>
        <w:rPr>
          <w:rFonts w:ascii="Arial" w:hAnsi="Arial" w:cs="Arial"/>
          <w:sz w:val="24"/>
          <w:szCs w:val="24"/>
        </w:rPr>
        <w:t xml:space="preserve"> является председатель Комиссии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2. Член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а также иные лица, приглашенные на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для участия в рассмотрении конкретных вопросов (далее - участники заседания), обязаны соблюдать повестку дня и правомерные требования председательствующего на заседании, правила и процедуры проведения заседания и рассмотрения вопросов, установленные настоящим разделом, не допускать во время своих выступлений оскорбительных выражений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3. Слово для выступления, вопросов, внесения предложений по рассматриваемым вопросам повестки дня предоставляется председательствующим в установленном порядке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Во время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участники заседания и присутствующие на заседании лица не вправе высказываться без предоставления им слова председательствующи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4</w:t>
      </w:r>
      <w:r w:rsidRPr="00AE67A5">
        <w:rPr>
          <w:rFonts w:ascii="Arial" w:hAnsi="Arial" w:cs="Arial"/>
          <w:sz w:val="24"/>
          <w:szCs w:val="24"/>
        </w:rPr>
        <w:t xml:space="preserve">. Во время ведения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седательствующий вправе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лишать выступающего слова, если он нарушает требования настоящего раздела, выступает по вопросам, не включенным в повестку дня, использует оскорбительные выраже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бращаться за разъяснениями, пояснениями к депутатам и должностным лицам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иостанавливать незапланированные дебат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изывать участников заседания и лиц, присутствующих на заседании, к соблюдению общественного порядка и требований настоящего раздела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опросить удалиться лиц, нарушающих порядок и требования настоящего раздела, из зала заседания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5</w:t>
      </w:r>
      <w:r w:rsidRPr="00AE67A5">
        <w:rPr>
          <w:rFonts w:ascii="Arial" w:hAnsi="Arial" w:cs="Arial"/>
          <w:sz w:val="24"/>
          <w:szCs w:val="24"/>
        </w:rPr>
        <w:t xml:space="preserve">. Председательствующий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бязан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соблюдать требования настоящего раздела и придерживаться повестки дн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беспечивать соблюдение прав депутатов на заседани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 обеспечивать порядок в зале заседаний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существлять контроль за соблюдением регламента выступлений, своевременно напоминать выступающему об истечении установленного времени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фиксировать все поступившие предложения и ставить их на голосование, сообщать результаты голосова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заслушивать (зачитывать) и ставить на голосование вне очереди предложения депутатов по порядку ведения заседания, в том числе и свои собственные альтернативные предложе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оявлять уважительное отношение к участникам заседания, воздерживаться от персональных замечаний и оценок выступлений участников заседа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нимать во внимание сообщения и разъяснения представителей Администрации </w:t>
      </w:r>
      <w:r>
        <w:rPr>
          <w:rFonts w:ascii="Arial" w:hAnsi="Arial" w:cs="Arial"/>
          <w:sz w:val="24"/>
          <w:szCs w:val="24"/>
        </w:rPr>
        <w:t xml:space="preserve">Балаганского МО </w:t>
      </w:r>
      <w:r w:rsidRPr="00AE67A5">
        <w:rPr>
          <w:rFonts w:ascii="Arial" w:hAnsi="Arial" w:cs="Arial"/>
          <w:sz w:val="24"/>
          <w:szCs w:val="24"/>
        </w:rPr>
        <w:t>по правилам и процедура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6</w:t>
      </w:r>
      <w:r w:rsidRPr="00AE67A5">
        <w:rPr>
          <w:rFonts w:ascii="Arial" w:hAnsi="Arial" w:cs="Arial"/>
          <w:sz w:val="24"/>
          <w:szCs w:val="24"/>
        </w:rPr>
        <w:t xml:space="preserve">. Во время ведения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праве: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носить предложения по повестке дня, по порядку веде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>- участвовать в прениях, задавать вопросы докладчику (содокладчику), выступать по мотивам голосования (до голосования)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требовать повторного голосования в случаях установленного нарушения правил голосования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носить предложения о заслушивании на заседании Думы вопроса, рассмотренного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 соответствии с планом работы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ыступать с заявлениями, обращениями к должностным лицам органов местного самоуправления города либо оглашать обращения граждан, юридических лиц, имеющие общественное значение, после обсуждения вопросов повестки дня перед закрытием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ыступать только с разрешения председательствующего на заседании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Лица, приглашенные на заседание </w:t>
      </w:r>
      <w:r w:rsidR="001837FB"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для участия в рассмотрении конкретных вопросов, вправе с разрешения председательствующего участвовать в прениях, задавать вопросы докладчику (содокладчику), вносить предложения по рассматриваемому вопросу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7</w:t>
      </w:r>
      <w:r w:rsidRPr="00AE67A5">
        <w:rPr>
          <w:rFonts w:ascii="Arial" w:hAnsi="Arial" w:cs="Arial"/>
          <w:sz w:val="24"/>
          <w:szCs w:val="24"/>
        </w:rPr>
        <w:t xml:space="preserve">. Если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арушается порядок ведения заседания, установленный настоящим разделом, и председательствующий на заседании лишен возможности принять меры по его восстановлению, он объявляет перерыв и покидает свое место. В этом случае заседание считается прерванным на 30 минут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Если по возобновлении заседания нарушение порядка продолжается, то председательствующий вправе объявить заседание закрытым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AE67A5">
        <w:rPr>
          <w:rFonts w:ascii="Arial" w:hAnsi="Arial" w:cs="Arial"/>
          <w:sz w:val="24"/>
          <w:szCs w:val="24"/>
        </w:rPr>
        <w:t xml:space="preserve">. Рассмотрение вопроса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ачинается с доклада лица, определенного в повестке дня заседания в качестве докладчика по данному вопросу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окладчик кратко освещает необходимость принятия муниципального правового акта, его концепцию и особенности или излагает основные положения представленной в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информации. Докладчик также информирует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о наличии заключений, замечаний и предложений, поступивших по рассматриваемому вопросу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</w:t>
      </w:r>
      <w:r w:rsidRPr="00AE67A5">
        <w:rPr>
          <w:rFonts w:ascii="Arial" w:hAnsi="Arial" w:cs="Arial"/>
          <w:sz w:val="24"/>
          <w:szCs w:val="24"/>
        </w:rPr>
        <w:t xml:space="preserve">. Обсуждения (прения) по вопросу предполагают выяснение мнения всех заинтересованных компетентных лиц, принимающих участие в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>0</w:t>
      </w:r>
      <w:r w:rsidRPr="00AE67A5">
        <w:rPr>
          <w:rFonts w:ascii="Arial" w:hAnsi="Arial" w:cs="Arial"/>
          <w:sz w:val="24"/>
          <w:szCs w:val="24"/>
        </w:rPr>
        <w:t xml:space="preserve">. По результатам рассмотрения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каждого вопроса, внесенного в повестку дня его заседания, принимается решение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>1</w:t>
      </w:r>
      <w:r w:rsidRPr="00AE67A5">
        <w:rPr>
          <w:rFonts w:ascii="Arial" w:hAnsi="Arial" w:cs="Arial"/>
          <w:sz w:val="24"/>
          <w:szCs w:val="24"/>
        </w:rPr>
        <w:t xml:space="preserve">. Протокол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едется сотрудником Администрации </w:t>
      </w:r>
      <w:r>
        <w:rPr>
          <w:rFonts w:ascii="Arial" w:hAnsi="Arial" w:cs="Arial"/>
          <w:sz w:val="24"/>
          <w:szCs w:val="24"/>
        </w:rPr>
        <w:t>Балаганского МО.</w:t>
      </w:r>
      <w:r w:rsidRPr="00AE67A5">
        <w:rPr>
          <w:rFonts w:ascii="Arial" w:hAnsi="Arial" w:cs="Arial"/>
          <w:sz w:val="24"/>
          <w:szCs w:val="24"/>
        </w:rPr>
        <w:t xml:space="preserve"> Протокол заседания </w:t>
      </w:r>
      <w:r w:rsidR="00CA6A29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мисси</w:t>
      </w:r>
      <w:r w:rsidR="00CA6A29">
        <w:rPr>
          <w:rFonts w:ascii="Arial" w:hAnsi="Arial" w:cs="Arial"/>
          <w:sz w:val="24"/>
          <w:szCs w:val="24"/>
        </w:rPr>
        <w:t>и</w:t>
      </w:r>
      <w:r w:rsidRPr="00AE67A5">
        <w:rPr>
          <w:rFonts w:ascii="Arial" w:hAnsi="Arial" w:cs="Arial"/>
          <w:sz w:val="24"/>
          <w:szCs w:val="24"/>
        </w:rPr>
        <w:t xml:space="preserve"> оформляется не позднее чем в течение трех дней со дня заседания. Протокол заседания ведется и хранится в соответствии с инструкцией по делопроизводству в Думе.</w:t>
      </w:r>
    </w:p>
    <w:p w:rsidR="00CA6A29" w:rsidRPr="00AE67A5" w:rsidRDefault="00CA6A29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B69A3" w:rsidRPr="00AE67A5" w:rsidRDefault="000B69A3" w:rsidP="000B69A3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8. Организация контроля за выполнением протокольных решений </w:t>
      </w:r>
      <w:r>
        <w:rPr>
          <w:rFonts w:ascii="Arial" w:hAnsi="Arial" w:cs="Arial"/>
          <w:sz w:val="24"/>
          <w:szCs w:val="24"/>
        </w:rPr>
        <w:t>Комиссии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8.1. Организация контроля за выполнением протокольных реше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Председателем Думы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. Текущий контроль за выполнением протокольных реше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Администрацией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>.</w:t>
      </w:r>
    </w:p>
    <w:p w:rsidR="000B69A3" w:rsidRPr="00AE67A5" w:rsidRDefault="000B69A3" w:rsidP="000B69A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8.2. Срок выполнения, ответственный за выполнение протокольного реш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тавится на контроль.</w:t>
      </w:r>
    </w:p>
    <w:p w:rsidR="000B69A3" w:rsidRDefault="000B69A3" w:rsidP="00CA6A29">
      <w:pPr>
        <w:ind w:firstLine="708"/>
        <w:rPr>
          <w:rFonts w:ascii="Arial" w:hAnsi="Arial" w:cs="Arial"/>
        </w:rPr>
      </w:pPr>
      <w:r w:rsidRPr="00AE67A5">
        <w:rPr>
          <w:rFonts w:ascii="Arial" w:hAnsi="Arial" w:cs="Arial"/>
        </w:rPr>
        <w:t xml:space="preserve">8.3. Не реже одного раза в квартал </w:t>
      </w:r>
      <w:r w:rsidR="00CA6A29">
        <w:rPr>
          <w:rFonts w:ascii="Arial" w:hAnsi="Arial" w:cs="Arial"/>
        </w:rPr>
        <w:t>К</w:t>
      </w:r>
      <w:r>
        <w:rPr>
          <w:rFonts w:ascii="Arial" w:hAnsi="Arial" w:cs="Arial"/>
        </w:rPr>
        <w:t>омиссия</w:t>
      </w:r>
      <w:r w:rsidRPr="00AE67A5">
        <w:rPr>
          <w:rFonts w:ascii="Arial" w:hAnsi="Arial" w:cs="Arial"/>
        </w:rPr>
        <w:t xml:space="preserve"> заслушивает информацию о ходе выполнения решений, представленную в </w:t>
      </w:r>
      <w:r>
        <w:rPr>
          <w:rFonts w:ascii="Arial" w:hAnsi="Arial" w:cs="Arial"/>
        </w:rPr>
        <w:t>Комиссию</w:t>
      </w:r>
      <w:r w:rsidRPr="00AE67A5">
        <w:rPr>
          <w:rFonts w:ascii="Arial" w:hAnsi="Arial" w:cs="Arial"/>
        </w:rPr>
        <w:t xml:space="preserve"> в установленные сроки ответственными за выполнение решений либо субъектами, на которых возложен контроль</w:t>
      </w:r>
      <w:r>
        <w:rPr>
          <w:rFonts w:ascii="Arial" w:hAnsi="Arial" w:cs="Arial"/>
        </w:rPr>
        <w:t>.</w:t>
      </w:r>
    </w:p>
    <w:p w:rsidR="000B69A3" w:rsidRDefault="000B69A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6276" w:rsidRDefault="009D6276" w:rsidP="009D6276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lastRenderedPageBreak/>
        <w:t>Приложение 2</w:t>
      </w:r>
    </w:p>
    <w:p w:rsidR="009D6276" w:rsidRPr="007B71A2" w:rsidRDefault="009D6276" w:rsidP="009D6276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7B71A2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9D6276" w:rsidRPr="007B71A2" w:rsidRDefault="009D6276" w:rsidP="009D6276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7B71A2">
        <w:rPr>
          <w:rFonts w:ascii="Courier New" w:hAnsi="Courier New" w:cs="Courier New"/>
          <w:kern w:val="2"/>
          <w:sz w:val="22"/>
          <w:szCs w:val="22"/>
        </w:rPr>
        <w:t>решением Думы Балаганского муниципального образования от</w:t>
      </w:r>
      <w:r w:rsidR="00B53A1F">
        <w:rPr>
          <w:rFonts w:ascii="Courier New" w:hAnsi="Courier New" w:cs="Courier New"/>
          <w:kern w:val="2"/>
          <w:sz w:val="22"/>
          <w:szCs w:val="22"/>
        </w:rPr>
        <w:t xml:space="preserve"> 18.10.</w:t>
      </w:r>
      <w:r>
        <w:rPr>
          <w:rFonts w:ascii="Courier New" w:hAnsi="Courier New" w:cs="Courier New"/>
          <w:kern w:val="2"/>
          <w:sz w:val="22"/>
          <w:szCs w:val="22"/>
        </w:rPr>
        <w:t>2</w:t>
      </w:r>
      <w:r w:rsidRPr="007B71A2">
        <w:rPr>
          <w:rFonts w:ascii="Courier New" w:hAnsi="Courier New" w:cs="Courier New"/>
          <w:kern w:val="2"/>
          <w:sz w:val="22"/>
          <w:szCs w:val="22"/>
        </w:rPr>
        <w:t>018 №</w:t>
      </w:r>
      <w:r w:rsidR="00B53A1F">
        <w:rPr>
          <w:rFonts w:ascii="Courier New" w:hAnsi="Courier New" w:cs="Courier New"/>
          <w:kern w:val="2"/>
          <w:sz w:val="22"/>
          <w:szCs w:val="22"/>
        </w:rPr>
        <w:t>10/2</w:t>
      </w:r>
      <w:r w:rsidRPr="007B71A2">
        <w:rPr>
          <w:rFonts w:ascii="Courier New" w:hAnsi="Courier New" w:cs="Courier New"/>
          <w:kern w:val="2"/>
          <w:sz w:val="22"/>
          <w:szCs w:val="22"/>
        </w:rPr>
        <w:t>-ГД</w:t>
      </w:r>
    </w:p>
    <w:p w:rsidR="000B69A3" w:rsidRDefault="000B69A3" w:rsidP="000B69A3"/>
    <w:p w:rsidR="00983BFA" w:rsidRPr="00312F17" w:rsidRDefault="00983BFA" w:rsidP="00983BFA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12F17">
        <w:rPr>
          <w:rFonts w:ascii="Arial" w:hAnsi="Arial" w:cs="Arial"/>
          <w:b/>
          <w:sz w:val="30"/>
          <w:szCs w:val="30"/>
        </w:rPr>
        <w:t xml:space="preserve">ПОЛОЖЕНИЕ О </w:t>
      </w:r>
      <w:r>
        <w:rPr>
          <w:rFonts w:ascii="Arial" w:hAnsi="Arial" w:cs="Arial"/>
          <w:b/>
          <w:sz w:val="30"/>
          <w:szCs w:val="30"/>
        </w:rPr>
        <w:t>ПОСТОЯННОЙ КОМИССИИ</w:t>
      </w:r>
      <w:r w:rsidRPr="00312F17">
        <w:rPr>
          <w:rFonts w:ascii="Arial" w:hAnsi="Arial" w:cs="Arial"/>
          <w:b/>
          <w:sz w:val="30"/>
          <w:szCs w:val="30"/>
        </w:rPr>
        <w:t xml:space="preserve"> ПО СОЦИАЛЬНОЙ ПОЛИТИКЕ ДУМЫ БАЛАГАНСКОГО МУНИЦИПАЛЬНОГО ОБРАЗОВАНИЯ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1. Общие положения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1. Настоящее Положение в соответствии с Уставом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 xml:space="preserve">муниципального образования, Регламентом Думы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ьного образования устанавливает задачи, функции, полномочия, порядок образо</w:t>
      </w:r>
      <w:r>
        <w:rPr>
          <w:rFonts w:ascii="Arial" w:hAnsi="Arial" w:cs="Arial"/>
          <w:sz w:val="24"/>
          <w:szCs w:val="24"/>
        </w:rPr>
        <w:t>вания и деятельности постоянной</w:t>
      </w:r>
      <w:r w:rsidRPr="00AE6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 социальной политике  Думы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AE67A5">
        <w:rPr>
          <w:rFonts w:ascii="Arial" w:hAnsi="Arial" w:cs="Arial"/>
          <w:sz w:val="24"/>
          <w:szCs w:val="24"/>
        </w:rPr>
        <w:t xml:space="preserve"> (далее -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>)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в своей деятельности руководствуется Конституцией РФ, федеральными законами Российской Федерации, законами </w:t>
      </w:r>
      <w:r>
        <w:rPr>
          <w:rFonts w:ascii="Arial" w:hAnsi="Arial" w:cs="Arial"/>
          <w:sz w:val="24"/>
          <w:szCs w:val="24"/>
        </w:rPr>
        <w:t>Иркутской области</w:t>
      </w:r>
      <w:r w:rsidRPr="00AE67A5">
        <w:rPr>
          <w:rFonts w:ascii="Arial" w:hAnsi="Arial" w:cs="Arial"/>
          <w:sz w:val="24"/>
          <w:szCs w:val="24"/>
        </w:rPr>
        <w:t xml:space="preserve">, Уставом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 xml:space="preserve">муниципального образования, Регламентом Думы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 xml:space="preserve">муниципального образования, настоящим Положением и иными муниципальными правовыми актами </w:t>
      </w:r>
      <w:r>
        <w:rPr>
          <w:rFonts w:ascii="Arial" w:hAnsi="Arial" w:cs="Arial"/>
          <w:sz w:val="24"/>
          <w:szCs w:val="24"/>
        </w:rPr>
        <w:t xml:space="preserve">Балаганского </w:t>
      </w:r>
      <w:r w:rsidRPr="00AE67A5">
        <w:rPr>
          <w:rFonts w:ascii="Arial" w:hAnsi="Arial" w:cs="Arial"/>
          <w:sz w:val="24"/>
          <w:szCs w:val="24"/>
        </w:rPr>
        <w:t>муниципал</w:t>
      </w:r>
      <w:r>
        <w:rPr>
          <w:rFonts w:ascii="Arial" w:hAnsi="Arial" w:cs="Arial"/>
          <w:sz w:val="24"/>
          <w:szCs w:val="24"/>
        </w:rPr>
        <w:t>ьного образования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3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является постоянно действующим органом  Думы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 (далее -</w:t>
      </w:r>
      <w:r w:rsidRPr="00AE67A5">
        <w:rPr>
          <w:rFonts w:ascii="Arial" w:hAnsi="Arial" w:cs="Arial"/>
          <w:sz w:val="24"/>
          <w:szCs w:val="24"/>
        </w:rPr>
        <w:t xml:space="preserve"> Дума), образуемым в целях подготовки и предварительного рассмотрения вопросов, относящихся к компетенции Думы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4. </w:t>
      </w:r>
      <w:r>
        <w:rPr>
          <w:rFonts w:ascii="Arial" w:hAnsi="Arial" w:cs="Arial"/>
          <w:sz w:val="24"/>
          <w:szCs w:val="24"/>
        </w:rPr>
        <w:t>Комиссия ответственна</w:t>
      </w:r>
      <w:r w:rsidRPr="00AE67A5">
        <w:rPr>
          <w:rFonts w:ascii="Arial" w:hAnsi="Arial" w:cs="Arial"/>
          <w:sz w:val="24"/>
          <w:szCs w:val="24"/>
        </w:rPr>
        <w:t xml:space="preserve"> перед Думой</w:t>
      </w:r>
      <w:r>
        <w:rPr>
          <w:rFonts w:ascii="Arial" w:hAnsi="Arial" w:cs="Arial"/>
          <w:sz w:val="24"/>
          <w:szCs w:val="24"/>
        </w:rPr>
        <w:t>, подконтрольна и подотчетна</w:t>
      </w:r>
      <w:r w:rsidRPr="00AE67A5">
        <w:rPr>
          <w:rFonts w:ascii="Arial" w:hAnsi="Arial" w:cs="Arial"/>
          <w:sz w:val="24"/>
          <w:szCs w:val="24"/>
        </w:rPr>
        <w:t xml:space="preserve"> ей.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1.5. Правовое, информационно-аналитическое и организационно-методическое обеспечение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Администрацией</w:t>
      </w:r>
      <w:r>
        <w:rPr>
          <w:rFonts w:ascii="Arial" w:hAnsi="Arial" w:cs="Arial"/>
          <w:sz w:val="24"/>
          <w:szCs w:val="24"/>
        </w:rPr>
        <w:t xml:space="preserve"> Балаганского муниципального образования (далее – </w:t>
      </w:r>
      <w:proofErr w:type="spellStart"/>
      <w:r>
        <w:rPr>
          <w:rFonts w:ascii="Arial" w:hAnsi="Arial" w:cs="Arial"/>
          <w:sz w:val="24"/>
          <w:szCs w:val="24"/>
        </w:rPr>
        <w:t>Балаганское</w:t>
      </w:r>
      <w:proofErr w:type="spellEnd"/>
      <w:r>
        <w:rPr>
          <w:rFonts w:ascii="Arial" w:hAnsi="Arial" w:cs="Arial"/>
          <w:sz w:val="24"/>
          <w:szCs w:val="24"/>
        </w:rPr>
        <w:t xml:space="preserve"> МО, Поселение)</w:t>
      </w:r>
      <w:r w:rsidRPr="00AE67A5">
        <w:rPr>
          <w:rFonts w:ascii="Arial" w:hAnsi="Arial" w:cs="Arial"/>
          <w:sz w:val="24"/>
          <w:szCs w:val="24"/>
        </w:rPr>
        <w:t>.</w:t>
      </w: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2. Задачи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В пределах компетенции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выполняют следующие задачи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участие в разработке и осуществлении основных направлений нормотворческой деятельности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существление предварительного рассмотрения и подготовки вопросов, рассматриваемых на заседании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существление контроля за реализацией муниципальных правовых актов, городских программ по направлению своей деятельности.</w:t>
      </w: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 Функции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1. В пределах своей компетенции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осуществляет следующие функции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 подготовка и предварительное рассмотрение проектов муниципальных правовых актов по социальным и информационным вопроса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азработка муниципальных программ в сфере развития культуры, физической культуры, спорта и туризма, патри</w:t>
      </w:r>
      <w:r>
        <w:rPr>
          <w:rFonts w:ascii="Arial" w:hAnsi="Arial" w:cs="Arial"/>
          <w:sz w:val="24"/>
          <w:szCs w:val="24"/>
        </w:rPr>
        <w:t>отического воспитания молодеж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вопросов по обеспечению малоимущих граждан, проживающих в </w:t>
      </w:r>
      <w:r>
        <w:rPr>
          <w:rFonts w:ascii="Arial" w:hAnsi="Arial" w:cs="Arial"/>
          <w:sz w:val="24"/>
          <w:szCs w:val="24"/>
        </w:rPr>
        <w:t>Балаганском МО</w:t>
      </w:r>
      <w:r w:rsidRPr="00AE67A5">
        <w:rPr>
          <w:rFonts w:ascii="Arial" w:hAnsi="Arial" w:cs="Arial"/>
          <w:sz w:val="24"/>
          <w:szCs w:val="24"/>
        </w:rPr>
        <w:t xml:space="preserve"> и нуждающихся в улучшении жилищных условий, жилыми помещениями в соответствии с жилищным законодательством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- рассмотрение вопросов по организации библиотечного обслуживания населения, комплектованию и обеспечению сохранности библиотечных фондов библиотек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AE67A5">
        <w:rPr>
          <w:rFonts w:ascii="Arial" w:hAnsi="Arial" w:cs="Arial"/>
          <w:sz w:val="24"/>
          <w:szCs w:val="24"/>
        </w:rPr>
        <w:t xml:space="preserve">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вопросов по созданию условий для организации досуга и обеспечения жителей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 услугами организаций культуры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вопросов по созданию условий для развития местного традиционного народного художественного творчества, по участию в сохранении, возрождении и развитии народных художественных промыслов в </w:t>
      </w:r>
      <w:r>
        <w:rPr>
          <w:rFonts w:ascii="Arial" w:hAnsi="Arial" w:cs="Arial"/>
          <w:sz w:val="24"/>
          <w:szCs w:val="24"/>
        </w:rPr>
        <w:t>Балаганском МО</w:t>
      </w:r>
      <w:r w:rsidRPr="00AE67A5">
        <w:rPr>
          <w:rFonts w:ascii="Arial" w:hAnsi="Arial" w:cs="Arial"/>
          <w:sz w:val="24"/>
          <w:szCs w:val="24"/>
        </w:rPr>
        <w:t xml:space="preserve">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вопросов по сохранению, использованию и популяризации объектов культурного наследия (памятников истории и культуры), находящихся в собственности </w:t>
      </w:r>
      <w:r>
        <w:rPr>
          <w:rFonts w:ascii="Arial" w:hAnsi="Arial" w:cs="Arial"/>
          <w:sz w:val="24"/>
          <w:szCs w:val="24"/>
        </w:rPr>
        <w:t>Поселения</w:t>
      </w:r>
      <w:r w:rsidR="00682673">
        <w:rPr>
          <w:rFonts w:ascii="Arial" w:hAnsi="Arial" w:cs="Arial"/>
          <w:sz w:val="24"/>
          <w:szCs w:val="24"/>
        </w:rPr>
        <w:t>,</w:t>
      </w:r>
      <w:r w:rsidRPr="00AE67A5">
        <w:rPr>
          <w:rFonts w:ascii="Arial" w:hAnsi="Arial" w:cs="Arial"/>
          <w:sz w:val="24"/>
          <w:szCs w:val="24"/>
        </w:rPr>
        <w:t xml:space="preserve"> охраны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,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вопросов по обеспечению условий для развития на территор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 xml:space="preserve"> физической культуры и массового спорта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вопросов по организации проведения официальных физкультурно-оздоровительных и спортивных мероприятий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 xml:space="preserve"> и подготовка предложений по ни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овка замечаний и предложений к проектам решений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, в случае необходимости - подготовка предложений для реализации Думой права законодательной инициативы в Законодательном Собрании </w:t>
      </w:r>
      <w:r>
        <w:rPr>
          <w:rFonts w:ascii="Arial" w:hAnsi="Arial" w:cs="Arial"/>
          <w:sz w:val="24"/>
          <w:szCs w:val="24"/>
        </w:rPr>
        <w:t xml:space="preserve">Иркутской области </w:t>
      </w:r>
      <w:r w:rsidRPr="00AE67A5">
        <w:rPr>
          <w:rFonts w:ascii="Arial" w:hAnsi="Arial" w:cs="Arial"/>
          <w:sz w:val="24"/>
          <w:szCs w:val="24"/>
        </w:rPr>
        <w:t>по законопроектам, регулирующим социальные вопросы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шение вопросов организации своей деятельности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ссмотрение предложений Администрации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AE67A5">
        <w:rPr>
          <w:rFonts w:ascii="Arial" w:hAnsi="Arial" w:cs="Arial"/>
          <w:sz w:val="24"/>
          <w:szCs w:val="24"/>
        </w:rPr>
        <w:t xml:space="preserve">, организаций, граждан по вопросам, отнесенным к функция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бращение с запросами (в том числе и по представлению документов) к Главе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 xml:space="preserve"> по вопросам выполнения требований нормативных правовых актов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, регулирующих вопросы социальной и информационной политики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рганизация и проведение слушаний, круглых столов, семинаров, совещаний, посвященных обсуждению актуальных проблем в социальной сфере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азработка и анализ предложений по вопросам совершенствования нормативно-правовой базы в социальной сфере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существление контроля в пределах своей компетенции за исполнением на территории муниципального образования нормативных правовых актов органов местного самоуправления, за ходом реализации программ по вопросам социальной и информационной политики.</w:t>
      </w:r>
    </w:p>
    <w:p w:rsidR="00983BFA" w:rsidRPr="00AE67A5" w:rsidRDefault="00983BFA" w:rsidP="00983BFA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>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носит предложения по повестке дня заседания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авливает письменные ответы по вопросам, жалобам и обращениям граждан, относящимся к компетенц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разрабатывает предложения для внесения в план нормотворческой работы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ыносит на утверждение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изменения в Положение о </w:t>
      </w:r>
      <w:r>
        <w:rPr>
          <w:rFonts w:ascii="Arial" w:hAnsi="Arial" w:cs="Arial"/>
          <w:sz w:val="24"/>
          <w:szCs w:val="24"/>
        </w:rPr>
        <w:t xml:space="preserve">постоянной Комиссии по социальной </w:t>
      </w:r>
      <w:r w:rsidRPr="00AE67A5">
        <w:rPr>
          <w:rFonts w:ascii="Arial" w:hAnsi="Arial" w:cs="Arial"/>
          <w:sz w:val="24"/>
          <w:szCs w:val="24"/>
        </w:rPr>
        <w:t xml:space="preserve">политике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.</w:t>
      </w:r>
    </w:p>
    <w:p w:rsidR="00682673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4. Полномочия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1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при реализации своих функций обладает следующими полномочиями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При предварительном рассмотрении вопросов, входящих в компетенцию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, проектов муниципальных правовых актов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вправе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овить по рассматриваемому вопросу проект муниципального правового акта и внести его на рассмотрение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, рекомендовать  Думе принять его (в первом чтении или окончательно)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овить по рассматриваемому вопросу рекомендации и внести их Главе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>, органам государственной власти, юридическим лицам и (или) граждана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Думе рассмотреть и принять (в первом чтении или окончательно) проект муниципального правового акта, внесенный иным субъектом правотворческой инициативы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Думе учесть полностью или частично представленные замечания и предложения к проекту муниципального правового акта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направить проект муниципального правового акта Главе Администрации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Pr="00AE67A5">
        <w:rPr>
          <w:rFonts w:ascii="Arial" w:hAnsi="Arial" w:cs="Arial"/>
          <w:sz w:val="24"/>
          <w:szCs w:val="24"/>
        </w:rPr>
        <w:t>, органам государственной власти, юридическим лицам и (или) гражданам для внесения замечаний и предложений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рекомендовать вернуть проект муниципального правового акта на доработку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готовить замечания и предложения к проекту муниципального правового акта и внести их на рассмотрение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либо при возвращении проекта на доработку направить субъекту правотворческой инициативы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 установленном порядке выйти с инициативой проведения депутатских слушаний по рассматриваемому вопросу (проекту)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нести Думе предложения о проведении по рассматриваемому вопросу (проекту) опроса общественного мне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запросить непосредственно или поручить субъекту правотворческой инициативы представить в </w:t>
      </w:r>
      <w:r>
        <w:rPr>
          <w:rFonts w:ascii="Arial" w:hAnsi="Arial" w:cs="Arial"/>
          <w:sz w:val="24"/>
          <w:szCs w:val="24"/>
        </w:rPr>
        <w:t>Комисси</w:t>
      </w:r>
      <w:r w:rsidR="00682673">
        <w:rPr>
          <w:rFonts w:ascii="Arial" w:hAnsi="Arial" w:cs="Arial"/>
          <w:sz w:val="24"/>
          <w:szCs w:val="24"/>
        </w:rPr>
        <w:t>ю</w:t>
      </w:r>
      <w:r w:rsidRPr="00AE67A5">
        <w:rPr>
          <w:rFonts w:ascii="Arial" w:hAnsi="Arial" w:cs="Arial"/>
          <w:sz w:val="24"/>
          <w:szCs w:val="24"/>
        </w:rPr>
        <w:t xml:space="preserve"> необходимую информацию по рассматриваемому вопросу (проекту)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Главой Администрации Балаганского МО </w:t>
      </w:r>
      <w:r w:rsidRPr="00AE67A5">
        <w:rPr>
          <w:rFonts w:ascii="Arial" w:hAnsi="Arial" w:cs="Arial"/>
          <w:sz w:val="24"/>
          <w:szCs w:val="24"/>
        </w:rPr>
        <w:t xml:space="preserve">либо по его поручению </w:t>
      </w:r>
      <w:r>
        <w:rPr>
          <w:rFonts w:ascii="Arial" w:hAnsi="Arial" w:cs="Arial"/>
          <w:sz w:val="24"/>
          <w:szCs w:val="24"/>
        </w:rPr>
        <w:t>–</w:t>
      </w:r>
      <w:r w:rsidRPr="00AE67A5">
        <w:rPr>
          <w:rFonts w:ascii="Arial" w:hAnsi="Arial" w:cs="Arial"/>
          <w:sz w:val="24"/>
          <w:szCs w:val="24"/>
        </w:rPr>
        <w:t xml:space="preserve"> </w:t>
      </w:r>
      <w:r w:rsidR="00682673">
        <w:rPr>
          <w:rFonts w:ascii="Arial" w:hAnsi="Arial" w:cs="Arial"/>
          <w:sz w:val="24"/>
          <w:szCs w:val="24"/>
        </w:rPr>
        <w:t>сотрудником</w:t>
      </w:r>
      <w:r>
        <w:rPr>
          <w:rFonts w:ascii="Arial" w:hAnsi="Arial" w:cs="Arial"/>
          <w:sz w:val="24"/>
          <w:szCs w:val="24"/>
        </w:rPr>
        <w:t xml:space="preserve">  Администрации Балаганского МО</w:t>
      </w:r>
      <w:r w:rsidRPr="00AE67A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представляется информация по вопросу, включенному в 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и не являющемуся вопросом плана нормотворческой деятельности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Информация должна содержать в себе формулировку вопроса, составляющего предмет обсужд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а также должна полностью раскрывать тему обсуждаемого вопроса. В сопроводительном письме к информации должны содержаться сведения о докладчике по вопросу, который будет рассматриваться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окладчиками по вопросам, рассматриваемым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могут быть </w:t>
      </w:r>
      <w:r>
        <w:rPr>
          <w:rFonts w:ascii="Arial" w:hAnsi="Arial" w:cs="Arial"/>
          <w:sz w:val="24"/>
          <w:szCs w:val="24"/>
        </w:rPr>
        <w:t xml:space="preserve">сотрудники </w:t>
      </w:r>
      <w:r w:rsidRPr="00AE67A5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>. Замена ранее заявленного докладчика осуществляется по предварительному письменному уве</w:t>
      </w:r>
      <w:r>
        <w:rPr>
          <w:rFonts w:ascii="Arial" w:hAnsi="Arial" w:cs="Arial"/>
          <w:sz w:val="24"/>
          <w:szCs w:val="24"/>
        </w:rPr>
        <w:t>домлению председателя Комиссии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3. Рассмотрение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проектов решений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осуществляется в соответствии с планом нормотворческой работы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, Регламентом </w:t>
      </w:r>
      <w:r>
        <w:rPr>
          <w:rFonts w:ascii="Arial" w:hAnsi="Arial" w:cs="Arial"/>
          <w:sz w:val="24"/>
          <w:szCs w:val="24"/>
        </w:rPr>
        <w:t>Думы и настоящим Положение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4.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 пределах функц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могут быть рассмотрены обращения граждан, и</w:t>
      </w:r>
      <w:r>
        <w:rPr>
          <w:rFonts w:ascii="Arial" w:hAnsi="Arial" w:cs="Arial"/>
          <w:sz w:val="24"/>
          <w:szCs w:val="24"/>
        </w:rPr>
        <w:t>меющие общественную значимость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Комиссия имеет право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бращаться с запросами, обращениями к государственным органам власти, органам местного самоуправления, их структурным подразделениям, должностным </w:t>
      </w:r>
      <w:r w:rsidRPr="00AE67A5">
        <w:rPr>
          <w:rFonts w:ascii="Arial" w:hAnsi="Arial" w:cs="Arial"/>
          <w:sz w:val="24"/>
          <w:szCs w:val="24"/>
        </w:rPr>
        <w:lastRenderedPageBreak/>
        <w:t xml:space="preserve">лицам данных органов, а также к организациям независимо от их правовых форм, должностным лицам организаций и физическим лицам по вопросам, относящимся к компетенции данных лиц, и получать от них мотивированные ответы, а также необходимые сведения, документы и материалы по вопросам, рассмотрение которых входит в компетенц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запрашивать и получать в установленном порядке от</w:t>
      </w:r>
      <w:r>
        <w:rPr>
          <w:rFonts w:ascii="Arial" w:hAnsi="Arial" w:cs="Arial"/>
          <w:sz w:val="24"/>
          <w:szCs w:val="24"/>
        </w:rPr>
        <w:t xml:space="preserve"> </w:t>
      </w:r>
      <w:r w:rsidRPr="00AE67A5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, других органов местного самоуправления, предприятий, организаций, учреждений, общественных объединений официальные, справочные, аналитические, статистические и иные данные, необходимые для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непосредственно обращаться к органам местного самоуправления по подразделениям, юридическим и физическим лицам по вопросам своей деятельности в качестве рабочего органа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 предварительному уведомлению должностные лица органов местного самоуправления, предприятий, учреждений и организаций должны присутствовать на заседаниях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и представлять сведения и разъяснения по рассматриваемым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опроса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бращаться с предложениями в Администрацию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 по вопросам, относящимся к веден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влекать к своей работе депутатов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, не входящих в состав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представителей </w:t>
      </w:r>
      <w:r>
        <w:rPr>
          <w:rFonts w:ascii="Arial" w:hAnsi="Arial" w:cs="Arial"/>
          <w:sz w:val="24"/>
          <w:szCs w:val="24"/>
        </w:rPr>
        <w:t>Администрации Балаганского МО</w:t>
      </w:r>
      <w:r w:rsidRPr="00AE67A5">
        <w:rPr>
          <w:rFonts w:ascii="Arial" w:hAnsi="Arial" w:cs="Arial"/>
          <w:sz w:val="24"/>
          <w:szCs w:val="24"/>
        </w:rPr>
        <w:t>, общественных организаций, а также специалистов для оказания научно-методической помощи.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4.6. Полномочия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по отдельным вопросам, входящим в компетенцию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, осуществляются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 соответствии с муниципальным правовым актом, которым эти полномочия были переданы.</w:t>
      </w: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 Права и обязанности председателя и членов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1.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бладает правом решающего голоса по всем рассматриваемым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опроса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5.2. Председатель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 руководство его деятельностью, в процессе которого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организует подготовку плана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созывает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утверждает повестку заседания, определяет дату, время и место его проведения, перечень лиц, приглашаемых на заседание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едседательствует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одписывает протоколы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иные документы, исходящие от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дает поручения члена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 вопросам, относящимся к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едставляет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в отношениях с органами государственной власти, органами местного самоуправления, юридическими лицами и гражданами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информирует Думу </w:t>
      </w:r>
      <w:r>
        <w:rPr>
          <w:rFonts w:ascii="Arial" w:hAnsi="Arial" w:cs="Arial"/>
          <w:sz w:val="24"/>
          <w:szCs w:val="24"/>
        </w:rPr>
        <w:t xml:space="preserve">Балаганского муниципального образования </w:t>
      </w:r>
      <w:r w:rsidRPr="00AE67A5">
        <w:rPr>
          <w:rFonts w:ascii="Arial" w:hAnsi="Arial" w:cs="Arial"/>
          <w:sz w:val="24"/>
          <w:szCs w:val="24"/>
        </w:rPr>
        <w:t xml:space="preserve">о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организует подготовку письменного отчета о своей деятельности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бладает также всеми полномочиями члена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предусмотренными настоящим раздело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3</w:t>
      </w:r>
      <w:r w:rsidRPr="00AE67A5">
        <w:rPr>
          <w:rFonts w:ascii="Arial" w:hAnsi="Arial" w:cs="Arial"/>
          <w:sz w:val="24"/>
          <w:szCs w:val="24"/>
        </w:rPr>
        <w:t xml:space="preserve">.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нимает участие в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ыполняет поруч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и его председател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нимает участие в подготовке материалов к заседания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праве получать все материалы, подготовленные к заседан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, выписки из протоколов заседаний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 xml:space="preserve">- вправе обращаться в Администрацию </w:t>
      </w:r>
      <w:r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AE67A5">
        <w:rPr>
          <w:rFonts w:ascii="Arial" w:hAnsi="Arial" w:cs="Arial"/>
          <w:sz w:val="24"/>
          <w:szCs w:val="24"/>
        </w:rPr>
        <w:t xml:space="preserve"> по вопросам организационно-методического, информационно-аналитического и правового обеспечения деятельност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праве вносить председател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ложения в 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повестки заседа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6. Порядок деятельности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6.1.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осуществляет свою деятельность в соответствии с утверждаемым им планом работы на определенный период (полугодие, год)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утверждается после принятия плана нормотворческой работы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В план работ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длежат включению вопросы плана нормотворческой работы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еятельность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в форме заседа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6.2.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озываются по мере необходимости, но не реже чем один раз в два месяца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Материалы к заседания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ставляются членам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е позднее чем за два дня до даты заседания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олжностные лица местного самоуправления, руководители муниципальных предприятий и учреждений обязаны по письменному требованию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оставлять им запрашиваемую информацию и являться на его заседания для дачи разъяснений по рассматриваемым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вопроса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AE67A5">
        <w:rPr>
          <w:rFonts w:ascii="Arial" w:hAnsi="Arial" w:cs="Arial"/>
          <w:sz w:val="24"/>
          <w:szCs w:val="24"/>
        </w:rPr>
        <w:t xml:space="preserve">.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авомочно, если на нем присутствует большинство членов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е вправе без уважительной причины покидать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до его окончания, если в результате его отсутствия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тановится неправомочным. В иных случаях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праве покинуть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 разрешения председательствующего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4</w:t>
      </w:r>
      <w:r w:rsidRPr="00AE67A5">
        <w:rPr>
          <w:rFonts w:ascii="Arial" w:hAnsi="Arial" w:cs="Arial"/>
          <w:sz w:val="24"/>
          <w:szCs w:val="24"/>
        </w:rPr>
        <w:t xml:space="preserve">. При рассмотрении вопросов </w:t>
      </w:r>
      <w:r>
        <w:rPr>
          <w:rFonts w:ascii="Arial" w:hAnsi="Arial" w:cs="Arial"/>
          <w:sz w:val="24"/>
          <w:szCs w:val="24"/>
        </w:rPr>
        <w:t>Комиссия</w:t>
      </w:r>
      <w:r w:rsidRPr="00AE67A5">
        <w:rPr>
          <w:rFonts w:ascii="Arial" w:hAnsi="Arial" w:cs="Arial"/>
          <w:sz w:val="24"/>
          <w:szCs w:val="24"/>
        </w:rPr>
        <w:t xml:space="preserve"> использует правила и процедуры, предусмотренные настоящим Положение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5</w:t>
      </w:r>
      <w:r w:rsidRPr="00AE67A5">
        <w:rPr>
          <w:rFonts w:ascii="Arial" w:hAnsi="Arial" w:cs="Arial"/>
          <w:sz w:val="24"/>
          <w:szCs w:val="24"/>
        </w:rPr>
        <w:t xml:space="preserve">. Все решения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инимаются большинством голосов членов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 правом решающего голоса, принимающих участие в заседании.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одлежат обязательному рассмотрению должностными лицами местного самоуправления, руководителями муниципальных предприятий и учреждений в установленный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срок.</w:t>
      </w: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 Порядок проведения заседания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1.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едет председательствую</w:t>
      </w:r>
      <w:r w:rsidR="00682673">
        <w:rPr>
          <w:rFonts w:ascii="Arial" w:hAnsi="Arial" w:cs="Arial"/>
          <w:sz w:val="24"/>
          <w:szCs w:val="24"/>
        </w:rPr>
        <w:t>щий</w:t>
      </w:r>
      <w:r w:rsidRPr="00AE67A5">
        <w:rPr>
          <w:rFonts w:ascii="Arial" w:hAnsi="Arial" w:cs="Arial"/>
          <w:sz w:val="24"/>
          <w:szCs w:val="24"/>
        </w:rPr>
        <w:t xml:space="preserve">. Председательствующим на заседании является председатель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2. Члены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, а также иные лица, приглашенные на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для участия в рассмотрении конкретных вопросов (далее - участники заседания), обязаны соблюдать повестку дня и правомерные требования председательствующего на заседании, правила и процедуры проведения заседания и рассмотрения вопросов, установленные настоящим разделом, не допускать во время своих выступлений оскорбительных выражений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3. Слово для выступления, вопросов, внесения предложений по рассматриваемым вопросам повестки дня предоставляется председательствующим в установленном порядке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Во время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участники заседания и присутствующие на заседании лица не вправе высказываться без предоставления им слова председательствующи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4</w:t>
      </w:r>
      <w:r w:rsidRPr="00AE67A5">
        <w:rPr>
          <w:rFonts w:ascii="Arial" w:hAnsi="Arial" w:cs="Arial"/>
          <w:sz w:val="24"/>
          <w:szCs w:val="24"/>
        </w:rPr>
        <w:t xml:space="preserve">. Во время ведения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председательствующий вправе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лишать выступающего слова, если он нарушает требования настоящего раздела, выступает по вопросам, не включенным в повестку дня, использует оскорбительные выраже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бращаться за разъяснениями, пояснениями к депутатам и должностным лицам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иостанавливать незапланированные дебаты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изывать участников заседания и лиц, присутствующих на заседании, к соблюдению общественного порядка и требований настоящего раздела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опросить удалиться лиц, нарушающих общественный порядок и требования настоящего раздела, из зала заседания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6. Председательствующий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бязан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соблюдать требования настоящего раздела и придерживаться повестки дн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беспечивать соблюдение прав депутатов на заседании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беспечивать порядок в зале заседаний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осуществлять контроль за соблюдением регламента выступлений, своевременно напоминать выступающему об истечении установленного времени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фиксировать все поступившие предложения и ставить их на голосование, сообщать результаты голосова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заслушивать (зачитывать) и ставить на голосование вне очереди предложения депутатов по порядку ведения заседания, в том числе и свои собственные альтернативные предложе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проявлять уважительное отношение к участникам заседания, воздерживаться от персональных замечаний и оценок выступлений участников заседа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принимать во внимание сообщения и разъяснения представителей Администрации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 по правилам и процедура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7. Во время ведения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член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праве: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носить предложения по повестке дня, по порядку веде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участвовать в прениях, задавать вопросы докладчику (содокладчику), выступать по мотивам голосования (до голосования)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требовать повторного голосования в случаях установленного нарушения правил голосования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носить предложения о заслушивании на заседании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вопроса, рассмотренного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 соответствии с планом работы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- выступать с заявлениями, обращениями к должностным лицам органов местного самоуправления города либо оглашать обращения граждан, юридических лиц, имеющие общественное значение, после обсуждения вопросов повестки дня перед закрытием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;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- выступать только с разрешения председательствующего на заседании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Лица, приглашенные на заседа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для участия в рассмотрении конкретных вопросов, вправе с разрешения председательствующего участвовать в прениях, задавать вопросы докладчику (содокладчику), вносить предложения по рассматриваемому вопросу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>8</w:t>
      </w:r>
      <w:r w:rsidRPr="00AE67A5">
        <w:rPr>
          <w:rFonts w:ascii="Arial" w:hAnsi="Arial" w:cs="Arial"/>
          <w:sz w:val="24"/>
          <w:szCs w:val="24"/>
        </w:rPr>
        <w:t xml:space="preserve">. Если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арушается порядок ведения заседания, установленный настоящим разделом, и председательствующий на заседании лишен возможности принять меры по его восстановлению, он объявляет перерыв и покидает свое место. В этом случае заседание считается прерванным на 30 минут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Если по возобновлении заседания нарушение порядка продолжается, то председательствующий вправе объявить заседание закрытым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lastRenderedPageBreak/>
        <w:t>7.</w:t>
      </w:r>
      <w:r>
        <w:rPr>
          <w:rFonts w:ascii="Arial" w:hAnsi="Arial" w:cs="Arial"/>
          <w:sz w:val="24"/>
          <w:szCs w:val="24"/>
        </w:rPr>
        <w:t>9</w:t>
      </w:r>
      <w:r w:rsidRPr="00AE67A5">
        <w:rPr>
          <w:rFonts w:ascii="Arial" w:hAnsi="Arial" w:cs="Arial"/>
          <w:sz w:val="24"/>
          <w:szCs w:val="24"/>
        </w:rPr>
        <w:t xml:space="preserve">. Рассмотрение вопроса на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начинается с доклада лица, определенного в повестке дня заседания в качестве докладчика по данному вопросу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Докладчик кратко освещает необходимость принятия муниципального правового акта, его концепцию и особенности или излагает основные положения представленной в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информации. Докладчик также информирует </w:t>
      </w:r>
      <w:r>
        <w:rPr>
          <w:rFonts w:ascii="Arial" w:hAnsi="Arial" w:cs="Arial"/>
          <w:sz w:val="24"/>
          <w:szCs w:val="24"/>
        </w:rPr>
        <w:t>Комиссию</w:t>
      </w:r>
      <w:r w:rsidRPr="00AE67A5">
        <w:rPr>
          <w:rFonts w:ascii="Arial" w:hAnsi="Arial" w:cs="Arial"/>
          <w:sz w:val="24"/>
          <w:szCs w:val="24"/>
        </w:rPr>
        <w:t xml:space="preserve"> о наличии заключений, замечаний и предложений, поступивших по рассматриваемому вопросу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>0</w:t>
      </w:r>
      <w:r w:rsidRPr="00AE67A5">
        <w:rPr>
          <w:rFonts w:ascii="Arial" w:hAnsi="Arial" w:cs="Arial"/>
          <w:sz w:val="24"/>
          <w:szCs w:val="24"/>
        </w:rPr>
        <w:t xml:space="preserve">. Обсуждения (прения) по вопросу предполагают выяснение мнения всех заинтересованных компетентных лиц, принимающих участие в заседании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>1</w:t>
      </w:r>
      <w:r w:rsidRPr="00AE67A5">
        <w:rPr>
          <w:rFonts w:ascii="Arial" w:hAnsi="Arial" w:cs="Arial"/>
          <w:sz w:val="24"/>
          <w:szCs w:val="24"/>
        </w:rPr>
        <w:t xml:space="preserve">. По результатам рассмотрения </w:t>
      </w:r>
      <w:r>
        <w:rPr>
          <w:rFonts w:ascii="Arial" w:hAnsi="Arial" w:cs="Arial"/>
          <w:sz w:val="24"/>
          <w:szCs w:val="24"/>
        </w:rPr>
        <w:t>Комиссией</w:t>
      </w:r>
      <w:r w:rsidRPr="00AE67A5">
        <w:rPr>
          <w:rFonts w:ascii="Arial" w:hAnsi="Arial" w:cs="Arial"/>
          <w:sz w:val="24"/>
          <w:szCs w:val="24"/>
        </w:rPr>
        <w:t xml:space="preserve"> каждого вопроса, внесенного в повестку дня его заседания, принимается решение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7.13. Протокол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ведется сотрудником Администрации </w:t>
      </w:r>
      <w:r>
        <w:rPr>
          <w:rFonts w:ascii="Arial" w:hAnsi="Arial" w:cs="Arial"/>
          <w:sz w:val="24"/>
          <w:szCs w:val="24"/>
        </w:rPr>
        <w:t>Балаганского МО</w:t>
      </w:r>
      <w:r w:rsidRPr="00AE67A5">
        <w:rPr>
          <w:rFonts w:ascii="Arial" w:hAnsi="Arial" w:cs="Arial"/>
          <w:sz w:val="24"/>
          <w:szCs w:val="24"/>
        </w:rPr>
        <w:t xml:space="preserve">. Протокол заседа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формляется не позднее чем в течение трех дней со дня заседания. Протокол заседания ведется и хранится в соответствии с инструкцией по делопроизводству в Думе.</w:t>
      </w:r>
    </w:p>
    <w:p w:rsidR="00682673" w:rsidRPr="00AE67A5" w:rsidRDefault="00682673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8. Организация контроля за выполнением протокольных решений </w:t>
      </w:r>
      <w:r>
        <w:rPr>
          <w:rFonts w:ascii="Arial" w:hAnsi="Arial" w:cs="Arial"/>
          <w:sz w:val="24"/>
          <w:szCs w:val="24"/>
        </w:rPr>
        <w:t>Комиссии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8.1. Организация контроля за выполнением протокольных реше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ествляется Председателем </w:t>
      </w:r>
      <w:r>
        <w:rPr>
          <w:rFonts w:ascii="Arial" w:hAnsi="Arial" w:cs="Arial"/>
          <w:sz w:val="24"/>
          <w:szCs w:val="24"/>
        </w:rPr>
        <w:t>Думы</w:t>
      </w:r>
      <w:r w:rsidRPr="00AE6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 w:rsidRPr="00AE67A5">
        <w:rPr>
          <w:rFonts w:ascii="Arial" w:hAnsi="Arial" w:cs="Arial"/>
          <w:sz w:val="24"/>
          <w:szCs w:val="24"/>
        </w:rPr>
        <w:t xml:space="preserve">. Текущий контроль за выполнением протокольных решений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осущ</w:t>
      </w:r>
      <w:r>
        <w:rPr>
          <w:rFonts w:ascii="Arial" w:hAnsi="Arial" w:cs="Arial"/>
          <w:sz w:val="24"/>
          <w:szCs w:val="24"/>
        </w:rPr>
        <w:t>ествляется Администрацией Балаганского МО</w:t>
      </w:r>
      <w:r w:rsidRPr="00AE67A5">
        <w:rPr>
          <w:rFonts w:ascii="Arial" w:hAnsi="Arial" w:cs="Arial"/>
          <w:sz w:val="24"/>
          <w:szCs w:val="24"/>
        </w:rPr>
        <w:t>.</w:t>
      </w:r>
    </w:p>
    <w:p w:rsidR="00983BFA" w:rsidRPr="00AE67A5" w:rsidRDefault="00983BFA" w:rsidP="00983BF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E67A5">
        <w:rPr>
          <w:rFonts w:ascii="Arial" w:hAnsi="Arial" w:cs="Arial"/>
          <w:sz w:val="24"/>
          <w:szCs w:val="24"/>
        </w:rPr>
        <w:t xml:space="preserve">8.2. Срок выполнения, ответственный за выполнение протокольного решения </w:t>
      </w:r>
      <w:r>
        <w:rPr>
          <w:rFonts w:ascii="Arial" w:hAnsi="Arial" w:cs="Arial"/>
          <w:sz w:val="24"/>
          <w:szCs w:val="24"/>
        </w:rPr>
        <w:t>Комиссии</w:t>
      </w:r>
      <w:r w:rsidRPr="00AE67A5">
        <w:rPr>
          <w:rFonts w:ascii="Arial" w:hAnsi="Arial" w:cs="Arial"/>
          <w:sz w:val="24"/>
          <w:szCs w:val="24"/>
        </w:rPr>
        <w:t xml:space="preserve"> ставится на контроль.</w:t>
      </w:r>
    </w:p>
    <w:p w:rsidR="009D6276" w:rsidRDefault="00983BFA" w:rsidP="00682673">
      <w:pPr>
        <w:ind w:firstLine="708"/>
        <w:jc w:val="both"/>
        <w:rPr>
          <w:rFonts w:ascii="Arial" w:hAnsi="Arial" w:cs="Arial"/>
        </w:rPr>
      </w:pPr>
      <w:r w:rsidRPr="00AE67A5">
        <w:rPr>
          <w:rFonts w:ascii="Arial" w:hAnsi="Arial" w:cs="Arial"/>
        </w:rPr>
        <w:t>8.3.</w:t>
      </w:r>
      <w:r>
        <w:rPr>
          <w:rFonts w:ascii="Arial" w:hAnsi="Arial" w:cs="Arial"/>
        </w:rPr>
        <w:t xml:space="preserve"> Не реже одного раза в квартал Комиссия</w:t>
      </w:r>
      <w:r w:rsidRPr="00AE67A5">
        <w:rPr>
          <w:rFonts w:ascii="Arial" w:hAnsi="Arial" w:cs="Arial"/>
        </w:rPr>
        <w:t xml:space="preserve"> заслушивает информацию о ходе выполнения решений, представленную в </w:t>
      </w:r>
      <w:r>
        <w:rPr>
          <w:rFonts w:ascii="Arial" w:hAnsi="Arial" w:cs="Arial"/>
        </w:rPr>
        <w:t>Комиссию</w:t>
      </w:r>
      <w:r w:rsidRPr="00AE67A5">
        <w:rPr>
          <w:rFonts w:ascii="Arial" w:hAnsi="Arial" w:cs="Arial"/>
        </w:rPr>
        <w:t xml:space="preserve"> в установленные сроки ответственными за выполнение решений либо субъектами, на которых возложен контроль</w:t>
      </w:r>
      <w:r w:rsidR="00377F6D">
        <w:rPr>
          <w:rFonts w:ascii="Arial" w:hAnsi="Arial" w:cs="Arial"/>
        </w:rPr>
        <w:t>.</w:t>
      </w:r>
    </w:p>
    <w:p w:rsidR="00377F6D" w:rsidRDefault="00377F6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7F6D" w:rsidRDefault="00377F6D" w:rsidP="00377F6D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lastRenderedPageBreak/>
        <w:t>Приложение 3</w:t>
      </w:r>
    </w:p>
    <w:p w:rsidR="00377F6D" w:rsidRPr="007B71A2" w:rsidRDefault="00377F6D" w:rsidP="00377F6D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7B71A2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377F6D" w:rsidRPr="007B71A2" w:rsidRDefault="00377F6D" w:rsidP="00377F6D">
      <w:pPr>
        <w:keepNext/>
        <w:autoSpaceDE w:val="0"/>
        <w:autoSpaceDN w:val="0"/>
        <w:adjustRightInd w:val="0"/>
        <w:ind w:left="5670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7B71A2">
        <w:rPr>
          <w:rFonts w:ascii="Courier New" w:hAnsi="Courier New" w:cs="Courier New"/>
          <w:kern w:val="2"/>
          <w:sz w:val="22"/>
          <w:szCs w:val="22"/>
        </w:rPr>
        <w:t xml:space="preserve">решением Думы Балаганского муниципального образования от </w:t>
      </w:r>
      <w:r w:rsidR="00B53A1F">
        <w:rPr>
          <w:rFonts w:ascii="Courier New" w:hAnsi="Courier New" w:cs="Courier New"/>
          <w:kern w:val="2"/>
          <w:sz w:val="22"/>
          <w:szCs w:val="22"/>
        </w:rPr>
        <w:t>18.10.</w:t>
      </w:r>
      <w:r>
        <w:rPr>
          <w:rFonts w:ascii="Courier New" w:hAnsi="Courier New" w:cs="Courier New"/>
          <w:kern w:val="2"/>
          <w:sz w:val="22"/>
          <w:szCs w:val="22"/>
        </w:rPr>
        <w:t>2</w:t>
      </w:r>
      <w:r w:rsidRPr="007B71A2">
        <w:rPr>
          <w:rFonts w:ascii="Courier New" w:hAnsi="Courier New" w:cs="Courier New"/>
          <w:kern w:val="2"/>
          <w:sz w:val="22"/>
          <w:szCs w:val="22"/>
        </w:rPr>
        <w:t>018 №</w:t>
      </w:r>
      <w:r w:rsidR="00B53A1F">
        <w:rPr>
          <w:rFonts w:ascii="Courier New" w:hAnsi="Courier New" w:cs="Courier New"/>
          <w:kern w:val="2"/>
          <w:sz w:val="22"/>
          <w:szCs w:val="22"/>
        </w:rPr>
        <w:t>10/2</w:t>
      </w:r>
      <w:r w:rsidRPr="007B71A2">
        <w:rPr>
          <w:rFonts w:ascii="Courier New" w:hAnsi="Courier New" w:cs="Courier New"/>
          <w:kern w:val="2"/>
          <w:sz w:val="22"/>
          <w:szCs w:val="22"/>
        </w:rPr>
        <w:t>-ГД</w:t>
      </w:r>
    </w:p>
    <w:p w:rsidR="0030172D" w:rsidRPr="002D3098" w:rsidRDefault="0030172D" w:rsidP="0030172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0"/>
          <w:szCs w:val="30"/>
        </w:rPr>
      </w:pPr>
      <w:r w:rsidRPr="002D3098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0172D" w:rsidRPr="002D3098" w:rsidRDefault="0030172D" w:rsidP="0030172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0"/>
          <w:szCs w:val="30"/>
        </w:rPr>
      </w:pPr>
      <w:r w:rsidRPr="002D3098">
        <w:rPr>
          <w:rFonts w:ascii="Arial" w:hAnsi="Arial" w:cs="Arial"/>
          <w:b/>
          <w:bCs/>
          <w:sz w:val="30"/>
          <w:szCs w:val="30"/>
        </w:rPr>
        <w:t xml:space="preserve">О КОМИССИИ ПО МАНДАТАМ, РЕГЛАМЕНТУ И ДЕПУТАТСКОЙ ЭТИКЕ ДУМЫ </w:t>
      </w:r>
      <w:r>
        <w:rPr>
          <w:rFonts w:ascii="Arial" w:hAnsi="Arial" w:cs="Arial"/>
          <w:b/>
          <w:bCs/>
          <w:sz w:val="30"/>
          <w:szCs w:val="30"/>
        </w:rPr>
        <w:t>БАЛАГАНСКОГО МУНИЦИПАЛЬНОГО ОБРАЗОВАНИЯ</w:t>
      </w:r>
    </w:p>
    <w:p w:rsidR="0030172D" w:rsidRPr="002D3098" w:rsidRDefault="0030172D" w:rsidP="006F4E87">
      <w:pPr>
        <w:ind w:firstLine="709"/>
        <w:jc w:val="center"/>
        <w:rPr>
          <w:rFonts w:ascii="Arial" w:hAnsi="Arial" w:cs="Arial"/>
        </w:rPr>
      </w:pPr>
      <w:r w:rsidRPr="002D3098">
        <w:rPr>
          <w:rFonts w:ascii="Arial" w:hAnsi="Arial" w:cs="Arial"/>
        </w:rPr>
        <w:t>1. Общие положения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 xml:space="preserve">1.1. Комиссия по мандатам, Регламенту и Депутатской этике (далее - Комиссия) является Комиссией Думы </w:t>
      </w:r>
      <w:r>
        <w:rPr>
          <w:rFonts w:ascii="Arial" w:hAnsi="Arial" w:cs="Arial"/>
        </w:rPr>
        <w:t>Балаганского муниципального образования</w:t>
      </w:r>
      <w:r w:rsidRPr="002D3098">
        <w:rPr>
          <w:rFonts w:ascii="Arial" w:hAnsi="Arial" w:cs="Arial"/>
        </w:rPr>
        <w:t xml:space="preserve"> (далее - Дума), формируется решением Думы из числа депутатов и действует в целях рассмотрения фактов нарушения депутатами Думы норм Депутатской этики, установленных Регламентом Думы </w:t>
      </w:r>
      <w:r w:rsidRPr="00341D18">
        <w:rPr>
          <w:rFonts w:ascii="Arial" w:hAnsi="Arial" w:cs="Arial"/>
        </w:rPr>
        <w:t xml:space="preserve">и Правилами Депутатской этики, </w:t>
      </w:r>
      <w:r w:rsidRPr="002D3098">
        <w:rPr>
          <w:rFonts w:ascii="Arial" w:hAnsi="Arial" w:cs="Arial"/>
        </w:rPr>
        <w:t>утвержденных Думой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1.2. Комиссия осуществляет свою деятельность в с</w:t>
      </w:r>
      <w:r>
        <w:rPr>
          <w:rFonts w:ascii="Arial" w:hAnsi="Arial" w:cs="Arial"/>
        </w:rPr>
        <w:t>оответствии с федеральным и</w:t>
      </w:r>
      <w:r w:rsidRPr="002D3098">
        <w:rPr>
          <w:rFonts w:ascii="Arial" w:hAnsi="Arial" w:cs="Arial"/>
        </w:rPr>
        <w:t xml:space="preserve"> законодательством</w:t>
      </w:r>
      <w:r>
        <w:rPr>
          <w:rFonts w:ascii="Arial" w:hAnsi="Arial" w:cs="Arial"/>
        </w:rPr>
        <w:t xml:space="preserve"> Иркутской области</w:t>
      </w:r>
      <w:r w:rsidRPr="002D3098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Балаганского муниципального образования</w:t>
      </w:r>
      <w:r w:rsidRPr="002D3098">
        <w:rPr>
          <w:rFonts w:ascii="Arial" w:hAnsi="Arial" w:cs="Arial"/>
        </w:rPr>
        <w:t>, Регламентом Думы, нормативными правовыми актами Думы и настоящим Положением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</w:p>
    <w:p w:rsidR="0030172D" w:rsidRPr="002D3098" w:rsidRDefault="0030172D" w:rsidP="0030172D">
      <w:pPr>
        <w:ind w:firstLine="709"/>
        <w:jc w:val="center"/>
        <w:rPr>
          <w:rFonts w:ascii="Arial" w:hAnsi="Arial" w:cs="Arial"/>
        </w:rPr>
      </w:pPr>
      <w:r w:rsidRPr="002D3098">
        <w:rPr>
          <w:rFonts w:ascii="Arial" w:hAnsi="Arial" w:cs="Arial"/>
        </w:rPr>
        <w:t>2. Полномочия комиссии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1. Комиссия проверяет полномочия вновь избранных депутатов, следит за соблюдением Регламента Думы, предлагает Думе изменения в Регламент Думы. Комиссия рассматривает вопросы, связанные с: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- фактами нарушения норм Депутатской этики депутатами Думы;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- проводит обобщение опыта работы Думы, а также представляет</w:t>
      </w:r>
      <w:r>
        <w:rPr>
          <w:rFonts w:ascii="Arial" w:hAnsi="Arial" w:cs="Arial"/>
        </w:rPr>
        <w:t xml:space="preserve"> </w:t>
      </w:r>
      <w:r w:rsidRPr="002D3098">
        <w:rPr>
          <w:rFonts w:ascii="Arial" w:hAnsi="Arial" w:cs="Arial"/>
        </w:rPr>
        <w:t>рекомендации по вопросам соблюдения депутатами норм Депутатской этики;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- дает рекомендации по предупреждению и пресечению фактов нарушения норм Депутатской этики депутатами Думы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2. Основанием для рассмотрения Комиссией Думы нарушений норм Депутатской этики служит факт нарушения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3. Комиссия может рекомендовать Думе применить к депутату, допустившему нарушение норм Депутатской этики, меры общественного воздействия, предусмотренные п. 6.6 Правил Депутатской этики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4. Комиссия рассматривает вопросы, связанные с нарушениями норм Депутатской этики, на своих заседаниях. Комиссия проводит заседания по мере необходимости. На заседания Комиссии приглашаются все заинтересованные лица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5. Комиссия вправе рекомендовать Думе снять вопрос о нарушении Депутатом норм Депутатской этики с рассмотрения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6. Решение Комиссии оформляется в виде акта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7. Дума принимает к своему рассмотрению вопросы, связанные с нарушением норм Депутатской этики, как правило, после их предварительного рассмотрения Комиссией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lastRenderedPageBreak/>
        <w:t>2.8. Дума может по своей инициативе незамедлительно рассматривать факты нарушения норм Депутатской этики, возникающие в ходе заседания и связанные с установленным порядком работы Думы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  <w:r w:rsidRPr="002D3098">
        <w:rPr>
          <w:rFonts w:ascii="Arial" w:hAnsi="Arial" w:cs="Arial"/>
        </w:rPr>
        <w:t>2.9. Дума рассматривает вопросы, связанные с нарушением норм Депутатской этики, на открытых и закрытых заседаниях и принимает по ним соответствующие решения. На заседания могут быть приглашены и заслушаны заявители и другие лица, информация которых помогает выяснить все необходимые обстоятельства и принять объективное решение.</w:t>
      </w:r>
    </w:p>
    <w:p w:rsidR="0030172D" w:rsidRPr="002D3098" w:rsidRDefault="0030172D" w:rsidP="0030172D">
      <w:pPr>
        <w:ind w:firstLine="709"/>
        <w:jc w:val="both"/>
        <w:rPr>
          <w:rFonts w:ascii="Arial" w:hAnsi="Arial" w:cs="Arial"/>
        </w:rPr>
      </w:pPr>
    </w:p>
    <w:sectPr w:rsidR="0030172D" w:rsidRPr="002D3098" w:rsidSect="001641E7">
      <w:headerReference w:type="default" r:id="rId8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DC" w:rsidRDefault="00AB41DC" w:rsidP="004A66ED">
      <w:r>
        <w:separator/>
      </w:r>
    </w:p>
  </w:endnote>
  <w:endnote w:type="continuationSeparator" w:id="0">
    <w:p w:rsidR="00AB41DC" w:rsidRDefault="00AB41DC" w:rsidP="004A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DC" w:rsidRDefault="00AB41DC" w:rsidP="004A66ED">
      <w:r>
        <w:separator/>
      </w:r>
    </w:p>
  </w:footnote>
  <w:footnote w:type="continuationSeparator" w:id="0">
    <w:p w:rsidR="00AB41DC" w:rsidRDefault="00AB41DC" w:rsidP="004A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31603"/>
      <w:docPartObj>
        <w:docPartGallery w:val="Page Numbers (Top of Page)"/>
        <w:docPartUnique/>
      </w:docPartObj>
    </w:sdtPr>
    <w:sdtEndPr/>
    <w:sdtContent>
      <w:p w:rsidR="001641E7" w:rsidRDefault="001641E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CD">
          <w:rPr>
            <w:noProof/>
          </w:rPr>
          <w:t>- 17 -</w:t>
        </w:r>
        <w:r>
          <w:fldChar w:fldCharType="end"/>
        </w:r>
      </w:p>
    </w:sdtContent>
  </w:sdt>
  <w:p w:rsidR="001641E7" w:rsidRDefault="001641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4BEF"/>
    <w:multiLevelType w:val="hybridMultilevel"/>
    <w:tmpl w:val="07B6374A"/>
    <w:lvl w:ilvl="0" w:tplc="D144948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6C"/>
    <w:rsid w:val="00076F87"/>
    <w:rsid w:val="000B69A3"/>
    <w:rsid w:val="001641E7"/>
    <w:rsid w:val="001837FB"/>
    <w:rsid w:val="0030172D"/>
    <w:rsid w:val="00341D18"/>
    <w:rsid w:val="0035564C"/>
    <w:rsid w:val="00377F6D"/>
    <w:rsid w:val="00431673"/>
    <w:rsid w:val="004623A7"/>
    <w:rsid w:val="004A66ED"/>
    <w:rsid w:val="005E33CD"/>
    <w:rsid w:val="00676E55"/>
    <w:rsid w:val="00682673"/>
    <w:rsid w:val="006F4E87"/>
    <w:rsid w:val="00714C4C"/>
    <w:rsid w:val="007C0959"/>
    <w:rsid w:val="00846B42"/>
    <w:rsid w:val="00865EAF"/>
    <w:rsid w:val="00897F1F"/>
    <w:rsid w:val="008E1512"/>
    <w:rsid w:val="00983BFA"/>
    <w:rsid w:val="009D6276"/>
    <w:rsid w:val="00AB41DC"/>
    <w:rsid w:val="00B53A1F"/>
    <w:rsid w:val="00CA6A29"/>
    <w:rsid w:val="00CC786C"/>
    <w:rsid w:val="00D03474"/>
    <w:rsid w:val="00D30921"/>
    <w:rsid w:val="00EE17AF"/>
    <w:rsid w:val="00E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9ADC6"/>
  <w15:chartTrackingRefBased/>
  <w15:docId w15:val="{66A4A11F-082B-4142-9167-C0315F3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9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6B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B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A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6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3153-E82D-4FEB-B923-340971E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16T12:04:00Z</cp:lastPrinted>
  <dcterms:created xsi:type="dcterms:W3CDTF">2018-10-18T10:34:00Z</dcterms:created>
  <dcterms:modified xsi:type="dcterms:W3CDTF">2018-11-15T10:26:00Z</dcterms:modified>
</cp:coreProperties>
</file>